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93934" w14:textId="77777777" w:rsidR="009849CF" w:rsidRPr="00B942C7" w:rsidRDefault="009849CF" w:rsidP="009849CF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233089575"/>
        <w:lock w:val="sdtContentLocked"/>
        <w:placeholder>
          <w:docPart w:val="DefaultPlaceholder_-1854013440"/>
        </w:placeholder>
        <w:group/>
      </w:sdtPr>
      <w:sdtContent>
        <w:p w14:paraId="0DF1439B" w14:textId="2F30AA9D" w:rsidR="00C51E25" w:rsidRPr="00767AE5" w:rsidRDefault="00CC7FB9" w:rsidP="009849CF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ސުޕްރީމް ކޯޓުގެ ނިންމުން</w:t>
          </w:r>
          <w:r w:rsidR="00767AE5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ނުވަތަ ޙުކުމް</w:t>
          </w:r>
          <w:r w:rsidR="00EB760B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އަލުން ބަލައިދިނުމަށް</w:t>
          </w:r>
          <w:r w:rsidR="004A28F3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އެދި ހުށަހަޅާ</w:t>
          </w:r>
          <w:r w:rsidR="009460EE" w:rsidRPr="00767AE5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7BBB393E" w14:textId="77777777" w:rsidR="009460EE" w:rsidRDefault="009460EE" w:rsidP="009460EE">
      <w:pPr>
        <w:bidi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Ind w:w="4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736"/>
      </w:tblGrid>
      <w:tr w:rsidR="009460EE" w:rsidRPr="009460EE" w14:paraId="26414088" w14:textId="77777777" w:rsidTr="009460EE">
        <w:tc>
          <w:tcPr>
            <w:tcW w:w="40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8FF89B" w14:textId="77777777" w:rsidR="009460EE" w:rsidRPr="00556CB0" w:rsidRDefault="009460EE" w:rsidP="009460EE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556CB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މައެކަނި ސުޕްރީމް ކޯޓުގެ ބޭނުމަށް</w:t>
            </w:r>
          </w:p>
        </w:tc>
      </w:tr>
      <w:tr w:rsidR="009460EE" w:rsidRPr="009460EE" w14:paraId="2C57FF7F" w14:textId="77777777" w:rsidTr="009460EE">
        <w:tc>
          <w:tcPr>
            <w:tcW w:w="1311" w:type="dxa"/>
            <w:tcBorders>
              <w:top w:val="single" w:sz="4" w:space="0" w:color="auto"/>
            </w:tcBorders>
          </w:tcPr>
          <w:p w14:paraId="30555C4D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9460E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ނަންބަރު</w:t>
            </w:r>
            <w:r w:rsidRPr="009460EE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55C2C6F8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  <w:tr w:rsidR="009460EE" w:rsidRPr="009460EE" w14:paraId="59D961F8" w14:textId="77777777" w:rsidTr="009460EE">
        <w:tc>
          <w:tcPr>
            <w:tcW w:w="1311" w:type="dxa"/>
          </w:tcPr>
          <w:p w14:paraId="46F17817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460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 ތާރީޚު:</w:t>
            </w:r>
          </w:p>
        </w:tc>
        <w:tc>
          <w:tcPr>
            <w:tcW w:w="2736" w:type="dxa"/>
          </w:tcPr>
          <w:p w14:paraId="3898D2BD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</w:tbl>
    <w:p w14:paraId="0390419C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</w:tblGrid>
      <w:tr w:rsidR="00DB60DD" w:rsidRPr="00C62923" w14:paraId="1FD2B48B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AE10ACA138C44B02AB3989EE690C0CA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5031C155" w14:textId="77777777" w:rsidR="001B47B4" w:rsidRPr="00710389" w:rsidRDefault="00493E8F" w:rsidP="00767AE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ފަރާތުގެ މަޢުލޫމާތު</w:t>
                </w:r>
              </w:p>
            </w:tc>
          </w:sdtContent>
        </w:sdt>
      </w:tr>
      <w:tr w:rsidR="00DB60DD" w:rsidRPr="00C62923" w14:paraId="76A1F06C" w14:textId="77777777" w:rsidTr="00FF23A0">
        <w:tc>
          <w:tcPr>
            <w:tcW w:w="2442" w:type="dxa"/>
          </w:tcPr>
          <w:p w14:paraId="71650A17" w14:textId="77777777" w:rsidR="001B47B4" w:rsidRPr="00C62923" w:rsidRDefault="00FE7068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D8AEBCE7EAF24E7097E69207AB119338"/>
                </w:placeholder>
                <w:text/>
              </w:sdtPr>
              <w:sdtEndPr/>
              <w:sdtContent>
                <w:r w:rsidR="00493E8F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6C6A45BFE49A4EC8B907CF27B23F560C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C410D24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1EE16A8" w14:textId="77777777" w:rsidTr="00FF23A0">
        <w:tc>
          <w:tcPr>
            <w:tcW w:w="2442" w:type="dxa"/>
          </w:tcPr>
          <w:p w14:paraId="3D9150FA" w14:textId="77777777" w:rsidR="001B47B4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ާންމު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B4848307CC974DFC9A1729ADBBC3FB8C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ADC5679" w14:textId="77777777" w:rsidR="001B47B4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550CD7C" w14:textId="77777777" w:rsidTr="00FF23A0">
        <w:tc>
          <w:tcPr>
            <w:tcW w:w="2442" w:type="dxa"/>
          </w:tcPr>
          <w:p w14:paraId="65E7F56F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.ޑީ ކާޑު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58E101B5268046E4A2DDFD0922B044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EBF8B54" w14:textId="77777777" w:rsidR="001B47B4" w:rsidRPr="003F63A5" w:rsidRDefault="00F35BE7" w:rsidP="00594C22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50464BA" w14:textId="77777777" w:rsidTr="00FF23A0">
        <w:tc>
          <w:tcPr>
            <w:tcW w:w="2442" w:type="dxa"/>
          </w:tcPr>
          <w:p w14:paraId="67E8022F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ުމު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FDAE67DE54F64150B378603CA628FA2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AA8B3BE" w14:textId="77777777" w:rsidR="001B47B4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C4393A0" w14:textId="77777777" w:rsidTr="00FF23A0">
        <w:tc>
          <w:tcPr>
            <w:tcW w:w="2442" w:type="dxa"/>
          </w:tcPr>
          <w:p w14:paraId="54991234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11CDDA2746774659929C7885EA0024A3"/>
              </w:placeholder>
              <w:text/>
            </w:sdtPr>
            <w:sdtEndPr/>
            <w:sdtContent>
              <w:p w14:paraId="0F5C3E8B" w14:textId="77777777" w:rsidR="001B47B4" w:rsidRPr="00C62923" w:rsidRDefault="00493E8F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60D81251" w14:textId="77777777" w:rsidR="001B47B4" w:rsidRPr="00C62923" w:rsidRDefault="001B47B4" w:rsidP="008C797A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DB60DD" w:rsidRPr="00C62923" w14:paraId="4F0CE92C" w14:textId="77777777" w:rsidTr="00FF23A0">
        <w:tc>
          <w:tcPr>
            <w:tcW w:w="2442" w:type="dxa"/>
          </w:tcPr>
          <w:p w14:paraId="2783580A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941AEA6330BC4C0DA349133848F398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4D53539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D10674A975314EA8ACA9970599D521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267B163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BC92A33" w14:textId="77777777" w:rsidTr="00FF23A0">
        <w:tc>
          <w:tcPr>
            <w:tcW w:w="2442" w:type="dxa"/>
          </w:tcPr>
          <w:p w14:paraId="3D5A1E64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ގުގެ ނަން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ACC1E71E54D74DE88FCC26A070E8C96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54CC143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F6D0CE5877A14F35B3CC6260A856931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C9F0680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10E631A" w14:textId="77777777" w:rsidTr="00FF23A0">
        <w:tc>
          <w:tcPr>
            <w:tcW w:w="2442" w:type="dxa"/>
          </w:tcPr>
          <w:p w14:paraId="1F64CE3B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EC448C57954D45F0B8ECF0A085A88DD2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9486FE4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7D6FC3276D92496B93700DB10B60B2B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AF98273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22C2905" w14:textId="77777777" w:rsidTr="00FF23A0">
        <w:tc>
          <w:tcPr>
            <w:tcW w:w="2442" w:type="dxa"/>
          </w:tcPr>
          <w:p w14:paraId="1FFC9086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2655D2A6CD654E4F848B8AE9C9E3A5C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7412160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9A034402C7094F12B01B7CC318827A5C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8AA23CC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30C0F8" w14:textId="77777777" w:rsidTr="00FF23A0">
        <w:tc>
          <w:tcPr>
            <w:tcW w:w="2442" w:type="dxa"/>
          </w:tcPr>
          <w:p w14:paraId="432E6B79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CC036E8486204F8D93004389BD42F77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6DDE5CF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DAA4014EA0549499E178EA18BC431E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9C622C5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27864" w:rsidRPr="00C62923" w14:paraId="30D0FAEF" w14:textId="77777777" w:rsidTr="00FF23A0">
        <w:tc>
          <w:tcPr>
            <w:tcW w:w="2442" w:type="dxa"/>
          </w:tcPr>
          <w:p w14:paraId="2E04DBF6" w14:textId="77777777" w:rsidR="00327864" w:rsidRPr="00C62923" w:rsidRDefault="0032786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3246" w:type="dxa"/>
            <w:gridSpan w:val="3"/>
          </w:tcPr>
          <w:p w14:paraId="0B773367" w14:textId="77777777" w:rsidR="00327864" w:rsidRDefault="00327864" w:rsidP="00594C2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3416" w:type="dxa"/>
            <w:gridSpan w:val="2"/>
          </w:tcPr>
          <w:p w14:paraId="76FBB162" w14:textId="77777777" w:rsidR="00327864" w:rsidRDefault="00327864" w:rsidP="00F6104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C62923" w14:paraId="6D24CF5B" w14:textId="77777777" w:rsidTr="00FF23A0">
        <w:tc>
          <w:tcPr>
            <w:tcW w:w="2442" w:type="dxa"/>
          </w:tcPr>
          <w:p w14:paraId="596F30F2" w14:textId="6D9CFB2C" w:rsidR="00327864" w:rsidRPr="00C62923" w:rsidRDefault="0032786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ަމުރު ފޮނުވަންވީ 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50484020"/>
            <w:placeholder>
              <w:docPart w:val="D26D67A2C61D40719C850A39A9F8D62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9B5A309" w14:textId="6155D536" w:rsidR="00327864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683C520E" w14:textId="77777777" w:rsidR="00327864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C62923" w14:paraId="6BC4A582" w14:textId="77777777" w:rsidTr="00FF23A0">
        <w:tc>
          <w:tcPr>
            <w:tcW w:w="2442" w:type="dxa"/>
          </w:tcPr>
          <w:p w14:paraId="338DA82D" w14:textId="39B67154" w:rsidR="00327864" w:rsidRDefault="0032786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ގުގެ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95633719"/>
            <w:placeholder>
              <w:docPart w:val="E2DFCFE9328C441A86068AC72DA9621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C799492" w14:textId="7D18AD82" w:rsidR="00327864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3F459728" w14:textId="77777777" w:rsidR="00327864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C62923" w14:paraId="1CE5C6EF" w14:textId="77777777" w:rsidTr="00FF23A0">
        <w:tc>
          <w:tcPr>
            <w:tcW w:w="2442" w:type="dxa"/>
          </w:tcPr>
          <w:p w14:paraId="0220B191" w14:textId="31CFE449" w:rsidR="00327864" w:rsidRPr="00C62923" w:rsidRDefault="0032786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ޯނު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01013598"/>
            <w:placeholder>
              <w:docPart w:val="FDCC2F24B1DC464782660EC6B6D1601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B48B143" w14:textId="3F7C8D52" w:rsidR="00327864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6EC529E9" w14:textId="77777777" w:rsidR="00327864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211630" w:rsidRPr="00C62923" w14:paraId="725A8A5C" w14:textId="77777777" w:rsidTr="00FF23A0">
        <w:tc>
          <w:tcPr>
            <w:tcW w:w="2442" w:type="dxa"/>
          </w:tcPr>
          <w:p w14:paraId="0BA6DD1C" w14:textId="77777777" w:rsidR="00211630" w:rsidRDefault="00211630" w:rsidP="0032786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3246" w:type="dxa"/>
            <w:gridSpan w:val="3"/>
          </w:tcPr>
          <w:p w14:paraId="1B7D2702" w14:textId="77777777" w:rsidR="00211630" w:rsidRDefault="00211630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3416" w:type="dxa"/>
            <w:gridSpan w:val="2"/>
          </w:tcPr>
          <w:p w14:paraId="2B4E352B" w14:textId="77777777" w:rsidR="00211630" w:rsidRDefault="00211630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CA0C15" w:rsidRPr="00C62923" w14:paraId="0C57AE91" w14:textId="77777777" w:rsidTr="003F63A5">
        <w:tc>
          <w:tcPr>
            <w:tcW w:w="9104" w:type="dxa"/>
            <w:gridSpan w:val="6"/>
          </w:tcPr>
          <w:p w14:paraId="7667EF63" w14:textId="7191EC21" w:rsidR="00CA0C15" w:rsidRPr="00E36045" w:rsidRDefault="009849CF" w:rsidP="00CA0C15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އަލުން ބަލައި ދިނުމަށް އެދި </w:t>
            </w:r>
            <w:r w:rsidR="00CA0C1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ުށަހަޅާ ނިންމުން ނުވަތަ ޙުކުމުގެ މަޢުލޫމާތު</w:t>
            </w:r>
          </w:p>
        </w:tc>
      </w:tr>
      <w:tr w:rsidR="00CA0C15" w:rsidRPr="00C62923" w14:paraId="745CCE71" w14:textId="77777777" w:rsidTr="00FF23A0">
        <w:tc>
          <w:tcPr>
            <w:tcW w:w="2442" w:type="dxa"/>
          </w:tcPr>
          <w:p w14:paraId="1AD09F0F" w14:textId="77777777" w:rsidR="00CA0C15" w:rsidRPr="00C62923" w:rsidRDefault="00CA0C15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ިންމުމުގެ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76F360D79C5442E6AFBEC78886F7E70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072C6A2" w14:textId="77777777" w:rsidR="00CA0C15" w:rsidRPr="00C62923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94" w:type="dxa"/>
            <w:gridSpan w:val="2"/>
          </w:tcPr>
          <w:p w14:paraId="5E3B19EE" w14:textId="77777777" w:rsidR="00CA0C15" w:rsidRPr="00C62923" w:rsidRDefault="00CA0C15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ިންމި ތާރީޚު:</w:t>
            </w:r>
          </w:p>
        </w:tc>
        <w:tc>
          <w:tcPr>
            <w:tcW w:w="2074" w:type="dxa"/>
          </w:tcPr>
          <w:p w14:paraId="1C5E9A94" w14:textId="77777777" w:rsidR="00CA0C15" w:rsidRPr="00C62923" w:rsidRDefault="00FE7068" w:rsidP="00594C2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-1575429281"/>
                <w:placeholder>
                  <w:docPart w:val="BF4B1D72C5AC4B84931E5C9ED90C2FC4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CA0C15">
                  <w:rPr>
                    <w:rFonts w:hint="cs"/>
                    <w:rtl/>
                    <w:lang w:bidi="dv-MV"/>
                  </w:rPr>
                  <w:t>‏</w:t>
                </w:r>
                <w:r w:rsidR="00CA0C15">
                  <w:rPr>
                    <w:rFonts w:ascii="Faruma" w:hAnsi="Faruma" w:cs="Faruma" w:hint="cs"/>
                    <w:rtl/>
                    <w:lang w:bidi="dv-MV"/>
                  </w:rPr>
                  <w:t xml:space="preserve"> އިޚްތިޔާރު ކުރައްވާ!</w:t>
                </w:r>
              </w:sdtContent>
            </w:sdt>
          </w:p>
        </w:tc>
      </w:tr>
      <w:tr w:rsidR="00CA0C15" w:rsidRPr="00C62923" w14:paraId="51F8AB39" w14:textId="77777777" w:rsidTr="00FF23A0">
        <w:tc>
          <w:tcPr>
            <w:tcW w:w="2442" w:type="dxa"/>
          </w:tcPr>
          <w:p w14:paraId="7E304980" w14:textId="43F61869" w:rsidR="00CA0C15" w:rsidRDefault="00CA0C15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 ހުށަހެޅި ފަރާތ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23072582"/>
            <w:placeholder>
              <w:docPart w:val="839B31E093234A79ACBED92B5360FBB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1D80B295" w14:textId="5B05B489" w:rsidR="00CA0C15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94" w:type="dxa"/>
            <w:gridSpan w:val="2"/>
          </w:tcPr>
          <w:p w14:paraId="6D4FB400" w14:textId="77777777" w:rsidR="00CA0C15" w:rsidRDefault="00CA0C15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4" w:type="dxa"/>
          </w:tcPr>
          <w:p w14:paraId="25B954D8" w14:textId="77777777" w:rsidR="00CA0C15" w:rsidRDefault="00CA0C15" w:rsidP="00594C2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A0C15" w:rsidRPr="00C62923" w14:paraId="3F18869B" w14:textId="77777777" w:rsidTr="00FF23A0">
        <w:tc>
          <w:tcPr>
            <w:tcW w:w="2442" w:type="dxa"/>
          </w:tcPr>
          <w:p w14:paraId="1CEA9702" w14:textId="75BC7275" w:rsidR="00CA0C15" w:rsidRDefault="00CA0C15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 ރައްދުވި ފަރާތ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80812217"/>
            <w:placeholder>
              <w:docPart w:val="06000537BEBA476CB29D0F49C263D1B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EAFF3ED" w14:textId="0355EAAF" w:rsidR="00CA0C15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94" w:type="dxa"/>
            <w:gridSpan w:val="2"/>
          </w:tcPr>
          <w:p w14:paraId="6F2DC0E2" w14:textId="77777777" w:rsidR="00CA0C15" w:rsidRDefault="00CA0C15" w:rsidP="00CA0C1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4" w:type="dxa"/>
          </w:tcPr>
          <w:p w14:paraId="494D8C9F" w14:textId="77777777" w:rsidR="00CA0C15" w:rsidRDefault="00CA0C15" w:rsidP="00CA0C1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A0C15" w:rsidRPr="004A7F5B" w14:paraId="7A52B5B3" w14:textId="77777777" w:rsidTr="00C209A1">
        <w:tc>
          <w:tcPr>
            <w:tcW w:w="9104" w:type="dxa"/>
            <w:gridSpan w:val="6"/>
          </w:tcPr>
          <w:p w14:paraId="0B2B9F8A" w14:textId="77777777" w:rsidR="009849CF" w:rsidRPr="009849CF" w:rsidRDefault="009849CF" w:rsidP="009849CF">
            <w:pPr>
              <w:pStyle w:val="ListParagraph"/>
              <w:bidi/>
              <w:spacing w:before="120" w:after="120"/>
              <w:ind w:left="360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 w:bidi="dv-MV"/>
              </w:rPr>
            </w:pPr>
          </w:p>
          <w:p w14:paraId="2768CB79" w14:textId="07D18017" w:rsidR="00CA0C15" w:rsidRPr="00FF23A0" w:rsidRDefault="009849CF" w:rsidP="009849CF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އަލުން ބަލައި ދިނުމަށް އެދި ހުށަހަޅާ </w:t>
            </w:r>
            <w:r w:rsidR="00CA0C1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ިންމުން ނުވަތަ ޙުކުމުގެ</w:t>
            </w:r>
            <w:r w:rsidR="00CA0C15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ޚުލާޞާ</w:t>
            </w:r>
          </w:p>
        </w:tc>
      </w:tr>
      <w:tr w:rsidR="00CA0C15" w:rsidRPr="004A7F5B" w14:paraId="0431B2A2" w14:textId="77777777" w:rsidTr="00C209A1">
        <w:sdt>
          <w:sdtPr>
            <w:rPr>
              <w:rFonts w:ascii="Faruma" w:hAnsi="Faruma" w:cs="Faruma"/>
              <w:sz w:val="22"/>
              <w:szCs w:val="22"/>
              <w:rtl/>
            </w:rPr>
            <w:alias w:val="ޞީޣާ ލިޔުއްވާ!"/>
            <w:tag w:val="ޞީޣާ ލިޔުއްވާ!"/>
            <w:id w:val="-1862268171"/>
            <w:placeholder>
              <w:docPart w:val="161B4D9FA62147899F44EAE0A2A10C8B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52117E93" w14:textId="77777777" w:rsidR="00CA0C15" w:rsidRPr="00DB60DD" w:rsidRDefault="00CA0C15" w:rsidP="00594C22">
                <w:pPr>
                  <w:bidi/>
                  <w:spacing w:line="276" w:lineRule="auto"/>
                  <w:ind w:left="356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0C15" w:rsidRPr="004A7F5B" w14:paraId="405A81EF" w14:textId="77777777" w:rsidTr="00C209A1">
        <w:tc>
          <w:tcPr>
            <w:tcW w:w="9104" w:type="dxa"/>
            <w:gridSpan w:val="6"/>
          </w:tcPr>
          <w:p w14:paraId="019EB38B" w14:textId="6F310FF8" w:rsidR="00CA0C15" w:rsidRPr="00FF23A0" w:rsidRDefault="009849CF" w:rsidP="00CA0C15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އަލުން ބަލައި ދިނުމަށް އެދި ހުށަހަޅާ </w:t>
            </w:r>
            <w:r w:rsidR="00CA0C1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ިންމުން ނުވަތަ ޙުކުމް ރަނގަޅު ނޫން</w:t>
            </w:r>
            <w:r w:rsidR="00CA0C15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ަމަށް</w:t>
            </w:r>
            <w:r w:rsidR="00CA0C15"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CA0C15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ެންނަ</w:t>
            </w:r>
            <w:r w:rsidR="00CA0C15"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CA0C15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ސަބަބުތައް</w:t>
            </w:r>
          </w:p>
        </w:tc>
      </w:tr>
      <w:tr w:rsidR="00CA0C15" w:rsidRPr="004A7F5B" w14:paraId="1EB8D766" w14:textId="77777777" w:rsidTr="00C209A1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89F21282D49E459BB8D6B49D2283D5AD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6B378EA1" w14:textId="77777777" w:rsidR="00CA0C15" w:rsidRPr="004A28F3" w:rsidRDefault="00CA0C15" w:rsidP="00594C22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D67B5DE" w14:textId="77777777" w:rsidR="00CA0C15" w:rsidRPr="004A28F3" w:rsidRDefault="00CA0C15" w:rsidP="00594C22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CA0C15" w:rsidRPr="00FF23A0" w14:paraId="1B89A2D4" w14:textId="77777777" w:rsidTr="001E5FCF">
        <w:tc>
          <w:tcPr>
            <w:tcW w:w="9104" w:type="dxa"/>
            <w:gridSpan w:val="6"/>
          </w:tcPr>
          <w:p w14:paraId="342C1E0D" w14:textId="394C0A92" w:rsidR="00CA0C15" w:rsidRPr="00FF23A0" w:rsidRDefault="009849CF" w:rsidP="00CA0C15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އަލުން ބަލައި ދިނުމަށް އެދި ހުށަހަޅާ </w:t>
            </w:r>
            <w:r w:rsidR="00CA0C1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ިންމުން ނުވަތަ ޙުކުމް ރަނގަޅު ނޫން</w:t>
            </w:r>
            <w:r w:rsidR="00CA0C15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ަމަށް</w:t>
            </w:r>
            <w:r w:rsidR="00CA0C15"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CA0C15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ެންނަ</w:t>
            </w:r>
            <w:r w:rsidR="00CA0C15"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CA0C1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ސަބަބުތަކުގެ ތަފްސީލު</w:t>
            </w:r>
          </w:p>
        </w:tc>
      </w:tr>
      <w:tr w:rsidR="00CA0C15" w:rsidRPr="004A28F3" w14:paraId="2B746DD5" w14:textId="77777777" w:rsidTr="001E5FCF">
        <w:sdt>
          <w:sdtPr>
            <w:rPr>
              <w:rtl/>
            </w:rPr>
            <w:alias w:val="ސަބަބުތައް ލިޔުއްވާ!"/>
            <w:tag w:val="ސަބަބުތައް ލިޔުއްވާ!"/>
            <w:id w:val="2058344929"/>
            <w:placeholder>
              <w:docPart w:val="2461FF249A1A4E4AB79E551052F8F329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0A386B25" w14:textId="77777777" w:rsidR="00CA0C15" w:rsidRPr="004A28F3" w:rsidRDefault="00CA0C15" w:rsidP="00594C22">
                <w:pPr>
                  <w:pStyle w:val="ListParagraph"/>
                  <w:numPr>
                    <w:ilvl w:val="0"/>
                    <w:numId w:val="22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317332E6" w14:textId="77777777" w:rsidR="00CA0C15" w:rsidRPr="004A28F3" w:rsidRDefault="00CA0C15" w:rsidP="00594C22">
                <w:pPr>
                  <w:pStyle w:val="ListParagraph"/>
                  <w:numPr>
                    <w:ilvl w:val="0"/>
                    <w:numId w:val="22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CA0C15" w:rsidRPr="004A7F5B" w14:paraId="04F521F8" w14:textId="77777777" w:rsidTr="00C209A1">
        <w:tc>
          <w:tcPr>
            <w:tcW w:w="9104" w:type="dxa"/>
            <w:gridSpan w:val="6"/>
          </w:tcPr>
          <w:p w14:paraId="2CA65AC6" w14:textId="22764EA5" w:rsidR="00CA0C15" w:rsidRPr="00FF23A0" w:rsidRDefault="00CA0C15" w:rsidP="00CA0C15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ުށަހަޅާ ފަރާތުން އެދޭ ގޮތް</w:t>
            </w:r>
          </w:p>
        </w:tc>
      </w:tr>
      <w:tr w:rsidR="00CA0C15" w:rsidRPr="004A7F5B" w14:paraId="76290F71" w14:textId="77777777" w:rsidTr="00C209A1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D9C8B7D0639541A082CBC6E412626E86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4B24D7DF" w14:textId="77777777" w:rsidR="00CA0C15" w:rsidRPr="00EE30D6" w:rsidRDefault="00CA0C15" w:rsidP="00594C2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5F7A695D" w14:textId="77777777" w:rsidR="00CA0C15" w:rsidRPr="00EE30D6" w:rsidRDefault="00CA0C15" w:rsidP="00594C2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CA0C15" w:rsidRPr="004A7F5B" w14:paraId="29FD349C" w14:textId="77777777" w:rsidTr="00B42930">
        <w:tc>
          <w:tcPr>
            <w:tcW w:w="9104" w:type="dxa"/>
            <w:gridSpan w:val="6"/>
          </w:tcPr>
          <w:p w14:paraId="20424928" w14:textId="77777777" w:rsidR="00CA0C15" w:rsidRPr="00FF23A0" w:rsidRDefault="00CA0C15" w:rsidP="00CA0C15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</w:p>
        </w:tc>
      </w:tr>
      <w:tr w:rsidR="00CA0C15" w:rsidRPr="004A7F5B" w14:paraId="0AF1FAF2" w14:textId="77777777" w:rsidTr="00C209A1">
        <w:tc>
          <w:tcPr>
            <w:tcW w:w="9104" w:type="dxa"/>
            <w:gridSpan w:val="6"/>
          </w:tcPr>
          <w:p w14:paraId="71D81D89" w14:textId="77777777" w:rsidR="00CA0C15" w:rsidRPr="0069577B" w:rsidRDefault="00CA0C15" w:rsidP="00CA0C15">
            <w:pPr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r w:rsidRPr="0069577B">
              <w:rPr>
                <w:rFonts w:ascii="Faruma" w:hAnsi="Faruma" w:cs="Faruma" w:hint="cs"/>
                <w:rtl/>
                <w:lang w:bidi="dv-MV"/>
              </w:rPr>
              <w:t>މި ފޯމު ފުރުމުގައި ދީފައިވާ މަޢުލޫމާތަކީ ތެދު މަޢުލޫމާތެއް ކަމަށް އިޤުރާރުވަމެވެ.</w:t>
            </w:r>
          </w:p>
        </w:tc>
      </w:tr>
      <w:tr w:rsidR="00CA0C15" w:rsidRPr="004A7F5B" w14:paraId="780766BD" w14:textId="77777777" w:rsidTr="00B42930">
        <w:tc>
          <w:tcPr>
            <w:tcW w:w="2530" w:type="dxa"/>
            <w:gridSpan w:val="2"/>
          </w:tcPr>
          <w:p w14:paraId="0034D83B" w14:textId="77777777" w:rsidR="00CA0C15" w:rsidRPr="0069577B" w:rsidRDefault="00CA0C15" w:rsidP="009849C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69577B">
              <w:rPr>
                <w:rFonts w:ascii="Faruma" w:hAnsi="Faruma" w:cs="Faruma" w:hint="cs"/>
                <w:rtl/>
                <w:lang w:bidi="dv-MV"/>
              </w:rPr>
              <w:t>ހުށަހަޅާ ފަރާތުގެ ނަން:</w:t>
            </w:r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904833464"/>
            <w:placeholder>
              <w:docPart w:val="48A1C1F12FAF4D4785A6CE65EA1A92AF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0657F966" w14:textId="77777777" w:rsidR="00CA0C15" w:rsidRPr="0069577B" w:rsidRDefault="00CA0C15" w:rsidP="009849C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69577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0C15" w:rsidRPr="004A7F5B" w14:paraId="3755EF07" w14:textId="77777777" w:rsidTr="00B42930">
        <w:tc>
          <w:tcPr>
            <w:tcW w:w="2530" w:type="dxa"/>
            <w:gridSpan w:val="2"/>
          </w:tcPr>
          <w:p w14:paraId="4EFD6113" w14:textId="77777777" w:rsidR="00CA0C15" w:rsidRPr="0069577B" w:rsidRDefault="00CA0C15" w:rsidP="009849C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69577B">
              <w:rPr>
                <w:rFonts w:ascii="Faruma" w:hAnsi="Faruma" w:cs="Faruma" w:hint="cs"/>
                <w:rtl/>
                <w:lang w:bidi="dv-MV"/>
              </w:rPr>
              <w:t>ހުށަހަޅާ ފަރާތުގެ ސޮއި:</w:t>
            </w:r>
          </w:p>
        </w:tc>
        <w:tc>
          <w:tcPr>
            <w:tcW w:w="6574" w:type="dxa"/>
            <w:gridSpan w:val="4"/>
          </w:tcPr>
          <w:p w14:paraId="6981E5B3" w14:textId="77777777" w:rsidR="00CA0C15" w:rsidRPr="0069577B" w:rsidRDefault="00CA0C15" w:rsidP="009849CF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A0C15" w:rsidRPr="004A7F5B" w14:paraId="30AB5F24" w14:textId="77777777" w:rsidTr="00C209A1">
        <w:tc>
          <w:tcPr>
            <w:tcW w:w="9104" w:type="dxa"/>
            <w:gridSpan w:val="6"/>
          </w:tcPr>
          <w:p w14:paraId="76BFA1B4" w14:textId="77777777" w:rsidR="00CA0C15" w:rsidRPr="0069577B" w:rsidRDefault="00CA0C15" w:rsidP="009849CF">
            <w:pPr>
              <w:bidi/>
              <w:spacing w:before="240" w:line="276" w:lineRule="auto"/>
              <w:rPr>
                <w:rFonts w:ascii="Faruma" w:hAnsi="Faruma" w:cs="Faruma"/>
                <w:rtl/>
              </w:rPr>
            </w:pPr>
            <w:r w:rsidRPr="0069577B">
              <w:rPr>
                <w:rFonts w:ascii="Faruma" w:hAnsi="Faruma" w:cs="Faruma" w:hint="cs"/>
                <w:rtl/>
                <w:lang w:bidi="dv-MV"/>
              </w:rPr>
              <w:t>ހުށަހަޅަނީ</w:t>
            </w:r>
            <w:r w:rsidRPr="0069577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9577B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69577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9577B">
              <w:rPr>
                <w:rFonts w:ascii="Faruma" w:hAnsi="Faruma" w:cs="Faruma" w:hint="cs"/>
                <w:rtl/>
                <w:lang w:bidi="dv-MV"/>
              </w:rPr>
              <w:t>ޝަޚްޞެއްނަމަ، އިޤުރާރުވާ މީހާގެ؛</w:t>
            </w:r>
          </w:p>
        </w:tc>
      </w:tr>
      <w:tr w:rsidR="00CA0C15" w:rsidRPr="004A7F5B" w14:paraId="71B410E2" w14:textId="77777777" w:rsidTr="00B42930">
        <w:tc>
          <w:tcPr>
            <w:tcW w:w="2530" w:type="dxa"/>
            <w:gridSpan w:val="2"/>
          </w:tcPr>
          <w:p w14:paraId="396DBF85" w14:textId="77777777" w:rsidR="00CA0C15" w:rsidRPr="0069577B" w:rsidRDefault="00CA0C15" w:rsidP="009849C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69577B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679730366"/>
            <w:placeholder>
              <w:docPart w:val="784E6509C3334E079B50F246A2E3C5E8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42592A2E" w14:textId="77777777" w:rsidR="00CA0C15" w:rsidRPr="0069577B" w:rsidRDefault="00CA0C15" w:rsidP="009849C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69577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0C15" w:rsidRPr="004A7F5B" w14:paraId="0E52B28F" w14:textId="77777777" w:rsidTr="00B42930">
        <w:tc>
          <w:tcPr>
            <w:tcW w:w="2530" w:type="dxa"/>
            <w:gridSpan w:val="2"/>
          </w:tcPr>
          <w:p w14:paraId="23F896B4" w14:textId="77777777" w:rsidR="00CA0C15" w:rsidRPr="0069577B" w:rsidRDefault="00CA0C15" w:rsidP="009849C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69577B">
              <w:rPr>
                <w:rFonts w:ascii="Faruma" w:hAnsi="Faruma" w:cs="Faruma" w:hint="cs"/>
                <w:rtl/>
                <w:lang w:bidi="dv-MV"/>
              </w:rPr>
              <w:t>މަޤާމު:</w:t>
            </w:r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575827009"/>
            <w:placeholder>
              <w:docPart w:val="4026A0C0BC334C38A72B44578C758BD5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2BA40C0" w14:textId="77777777" w:rsidR="00CA0C15" w:rsidRPr="0069577B" w:rsidRDefault="00CA0C15" w:rsidP="009849C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69577B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0C15" w:rsidRPr="004A7F5B" w14:paraId="7BC647AF" w14:textId="77777777" w:rsidTr="00B42930">
        <w:tc>
          <w:tcPr>
            <w:tcW w:w="2530" w:type="dxa"/>
            <w:gridSpan w:val="2"/>
          </w:tcPr>
          <w:p w14:paraId="1598E341" w14:textId="77777777" w:rsidR="00CA0C15" w:rsidRPr="0069577B" w:rsidRDefault="00CA0C15" w:rsidP="009849C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69577B">
              <w:rPr>
                <w:rFonts w:ascii="Faruma" w:hAnsi="Faruma" w:cs="Faruma" w:hint="cs"/>
                <w:rtl/>
                <w:lang w:bidi="dv-MV"/>
              </w:rPr>
              <w:t>ޤާނޫނީ ޝަޚްޞުގެ ތައްގަނޑު:</w:t>
            </w:r>
          </w:p>
        </w:tc>
        <w:tc>
          <w:tcPr>
            <w:tcW w:w="6574" w:type="dxa"/>
            <w:gridSpan w:val="4"/>
          </w:tcPr>
          <w:p w14:paraId="2552FD25" w14:textId="77777777" w:rsidR="00CA0C15" w:rsidRPr="0069577B" w:rsidRDefault="00CA0C15" w:rsidP="009849CF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00B8FD37" w14:textId="77777777" w:rsidR="00CC0C09" w:rsidRDefault="00CC0C09" w:rsidP="00CC0C09">
      <w:pPr>
        <w:bidi/>
        <w:contextualSpacing/>
        <w:jc w:val="center"/>
        <w:rPr>
          <w:rFonts w:ascii="Faruma" w:hAnsi="Faruma" w:cs="Faruma"/>
          <w:lang w:bidi="dv-MV"/>
        </w:rPr>
      </w:pPr>
    </w:p>
    <w:p w14:paraId="53D6C52D" w14:textId="77777777" w:rsidR="00CC0C09" w:rsidRPr="0060556F" w:rsidRDefault="00FE7068" w:rsidP="00CC0C09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CCB0652901694A5EA38BA9953142A241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493E8F" w:rsidRPr="00B942C7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="00493E8F" w:rsidRPr="00B942C7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715730E7" w14:textId="77777777" w:rsidR="00CC0C09" w:rsidRDefault="00FE7068" w:rsidP="00CC0C09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D1ADC7A1753D41A286676B94854FE595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493E8F">
            <w:rPr>
              <w:rFonts w:hint="cs"/>
              <w:rtl/>
              <w:lang w:bidi="dv-MV"/>
            </w:rPr>
            <w:t>‏</w:t>
          </w:r>
          <w:r w:rsidR="00493E8F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493E8F" w:rsidRPr="00B942C7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77EEA8B2" w14:textId="5C37E660" w:rsidR="00710389" w:rsidRPr="00EB760B" w:rsidRDefault="009849CF" w:rsidP="009849CF">
      <w:pPr>
        <w:bidi/>
        <w:rPr>
          <w:rFonts w:ascii="Faruma" w:hAnsi="Faruma" w:cs="Faruma"/>
          <w:b/>
          <w:bCs/>
          <w:u w:val="single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br w:type="page"/>
      </w:r>
      <w:sdt>
        <w:sdtPr>
          <w:rPr>
            <w:rFonts w:ascii="Faruma" w:hAnsi="Faruma" w:cs="Faruma"/>
            <w:b/>
            <w:bCs/>
            <w:u w:val="single"/>
            <w:rtl/>
            <w:lang w:bidi="dv-MV"/>
          </w:rPr>
          <w:id w:val="-820275957"/>
          <w:lock w:val="sdtContentLocked"/>
          <w:placeholder>
            <w:docPart w:val="DefaultPlaceholder_-1854013440"/>
          </w:placeholder>
          <w:group/>
        </w:sdtPr>
        <w:sdtEndPr>
          <w:rPr>
            <w:lang w:bidi="ar-SA"/>
          </w:rPr>
        </w:sdtEndPr>
        <w:sdtContent>
          <w:r w:rsidR="00CC7FB9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ސުޕްރީމް ކޯޓުގެ ނިންމުން ނުވަތަ ޙުކުމް</w:t>
          </w:r>
          <w:r w:rsidR="00EB760B" w:rsidRPr="00EB760B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އަލުން ބަލައިދިދުމަށް </w:t>
          </w:r>
          <w:r w:rsidR="00710389" w:rsidRPr="00EB760B">
            <w:rPr>
              <w:rFonts w:ascii="Faruma" w:hAnsi="Faruma" w:cs="Faruma"/>
              <w:b/>
              <w:bCs/>
              <w:u w:val="single"/>
              <w:rtl/>
              <w:lang w:bidi="dv-MV"/>
            </w:rPr>
            <w:t>އެދޭ  ފަރާތުގެ ސަމާލުކަމަށް</w:t>
          </w:r>
          <w:r w:rsidR="00710389" w:rsidRPr="00EB760B">
            <w:rPr>
              <w:rFonts w:ascii="Faruma" w:hAnsi="Faruma" w:cs="Faruma"/>
              <w:b/>
              <w:bCs/>
              <w:u w:val="single"/>
            </w:rPr>
            <w:t>:</w:t>
          </w:r>
        </w:sdtContent>
      </w:sdt>
    </w:p>
    <w:p w14:paraId="75748335" w14:textId="77777777" w:rsidR="00B942C7" w:rsidRDefault="00B942C7" w:rsidP="00B942C7">
      <w:pPr>
        <w:pStyle w:val="ListParagraph"/>
        <w:numPr>
          <w:ilvl w:val="0"/>
          <w:numId w:val="21"/>
        </w:numPr>
        <w:bidi/>
        <w:spacing w:before="100" w:beforeAutospacing="1" w:after="100" w:afterAutospacing="1" w:line="276" w:lineRule="auto"/>
        <w:jc w:val="both"/>
        <w:rPr>
          <w:rFonts w:ascii="Faruma" w:hAnsi="Faruma" w:cs="Faruma" w:hint="cs"/>
        </w:rPr>
      </w:pPr>
      <w:r>
        <w:rPr>
          <w:rFonts w:ascii="Faruma" w:hAnsi="Faruma" w:cs="Faruma" w:hint="cs"/>
          <w:rtl/>
          <w:lang w:bidi="dv-MV"/>
        </w:rPr>
        <w:t>މި ފޯމު ފުރުން އެދެވިގެންވަނީ ކޮމްޕިއުޓަރުންނެވެ.</w:t>
      </w:r>
    </w:p>
    <w:p w14:paraId="0F8ECA4D" w14:textId="24C6B0AC" w:rsidR="009849CF" w:rsidRPr="00FC5608" w:rsidRDefault="009849CF" w:rsidP="00B942C7">
      <w:pPr>
        <w:pStyle w:val="ListParagraph"/>
        <w:numPr>
          <w:ilvl w:val="0"/>
          <w:numId w:val="21"/>
        </w:numPr>
        <w:bidi/>
        <w:spacing w:before="100" w:beforeAutospacing="1" w:after="100" w:afterAutospacing="1" w:line="276" w:lineRule="auto"/>
        <w:jc w:val="both"/>
        <w:rPr>
          <w:rFonts w:ascii="Faruma" w:hAnsi="Faruma" w:cs="Faruma"/>
        </w:rPr>
      </w:pPr>
      <w:r w:rsidRPr="00FC5608">
        <w:rPr>
          <w:rFonts w:ascii="Faruma" w:hAnsi="Faruma" w:cs="Faruma" w:hint="cs"/>
          <w:rtl/>
          <w:lang w:bidi="dv-MV"/>
        </w:rPr>
        <w:t xml:space="preserve">މި </w:t>
      </w:r>
      <w:r w:rsidRPr="00FC5608">
        <w:rPr>
          <w:rFonts w:ascii="Faruma" w:hAnsi="Faruma" w:cs="Faruma"/>
          <w:rtl/>
          <w:lang w:bidi="dv-MV"/>
        </w:rPr>
        <w:t>ފޯމު ފުރިހަމަކުރާންވާނީ  ދިވެހި ބަހުން، ފަރުމާ ފޮންޓްގައި، ފޮންޓް ސައިޒް 12 ގައެވެ. ލިޔުންތައް ހުންނަންވާނީ ކަޅު ކުލައިންނެވެ.</w:t>
      </w:r>
    </w:p>
    <w:p w14:paraId="19CA99AC" w14:textId="67703272" w:rsidR="00EB760B" w:rsidRDefault="00EB760B" w:rsidP="00B942C7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Faruma" w:hAnsi="Faruma" w:cs="Faruma"/>
        </w:rPr>
      </w:pPr>
      <w:r w:rsidRPr="00EB760B">
        <w:rPr>
          <w:rFonts w:ascii="Faruma" w:hAnsi="Faruma" w:cs="Faruma"/>
          <w:rtl/>
          <w:lang w:bidi="dv-MV"/>
        </w:rPr>
        <w:t>މި</w:t>
      </w:r>
      <w:r w:rsidR="00E36045">
        <w:rPr>
          <w:rFonts w:ascii="Faruma" w:hAnsi="Faruma" w:cs="Faruma" w:hint="cs"/>
          <w:rtl/>
          <w:lang w:bidi="dv-MV"/>
        </w:rPr>
        <w:t xml:space="preserve"> </w:t>
      </w:r>
      <w:r w:rsidR="00E36045">
        <w:rPr>
          <w:rFonts w:ascii="Faruma" w:hAnsi="Faruma" w:cs="Faruma"/>
          <w:rtl/>
          <w:lang w:bidi="dv-MV"/>
        </w:rPr>
        <w:t>ފޯމާ</w:t>
      </w:r>
      <w:r w:rsidRPr="00EB760B">
        <w:rPr>
          <w:rFonts w:ascii="Faruma" w:hAnsi="Faruma" w:cs="Faruma"/>
          <w:rtl/>
          <w:lang w:bidi="dv-MV"/>
        </w:rPr>
        <w:t xml:space="preserve">އެކު އަލުން ބަލައިދިނުމަށް އެދި ހުށަހަޅާ </w:t>
      </w:r>
      <w:r w:rsidR="009849CF">
        <w:rPr>
          <w:rFonts w:ascii="Faruma" w:hAnsi="Faruma" w:cs="Faruma" w:hint="cs"/>
          <w:rtl/>
          <w:lang w:bidi="dv-MV"/>
        </w:rPr>
        <w:t xml:space="preserve">ސުޕްރީމް ކޯޓުގެ </w:t>
      </w:r>
      <w:r w:rsidR="00CC7FB9">
        <w:rPr>
          <w:rFonts w:ascii="Faruma" w:hAnsi="Faruma" w:cs="Faruma" w:hint="cs"/>
          <w:rtl/>
          <w:lang w:bidi="dv-MV"/>
        </w:rPr>
        <w:t>ނިންމުން ނުވަތަ ޙުކުމުގެ</w:t>
      </w:r>
      <w:r w:rsidRPr="00EB760B">
        <w:rPr>
          <w:rFonts w:ascii="Faruma" w:hAnsi="Faruma" w:cs="Faruma"/>
          <w:rtl/>
          <w:lang w:bidi="dv-MV"/>
        </w:rPr>
        <w:t xml:space="preserve"> ކޮޕީ ހުށަހަޅަންވާނެއެވެ</w:t>
      </w:r>
      <w:r w:rsidRPr="00EB760B">
        <w:rPr>
          <w:rFonts w:ascii="Faruma" w:hAnsi="Faruma" w:cs="Faruma"/>
          <w:rtl/>
        </w:rPr>
        <w:t>.</w:t>
      </w:r>
    </w:p>
    <w:p w14:paraId="0C760945" w14:textId="02127B44" w:rsidR="00EB760B" w:rsidRPr="00EB760B" w:rsidRDefault="00EB760B" w:rsidP="00B942C7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Faruma" w:hAnsi="Faruma" w:cs="Faruma"/>
        </w:rPr>
      </w:pPr>
      <w:r w:rsidRPr="00EB760B">
        <w:rPr>
          <w:rFonts w:ascii="Faruma" w:hAnsi="Faruma" w:cs="Faruma"/>
          <w:rtl/>
          <w:lang w:bidi="dv-MV"/>
        </w:rPr>
        <w:t>މި</w:t>
      </w:r>
      <w:r w:rsidR="00E36045">
        <w:rPr>
          <w:rFonts w:ascii="Faruma" w:hAnsi="Faruma" w:cs="Faruma" w:hint="cs"/>
          <w:rtl/>
          <w:lang w:bidi="dv-MV"/>
        </w:rPr>
        <w:t xml:space="preserve"> </w:t>
      </w:r>
      <w:r w:rsidRPr="00EB760B">
        <w:rPr>
          <w:rFonts w:ascii="Faruma" w:hAnsi="Faruma" w:cs="Faruma"/>
          <w:rtl/>
          <w:lang w:bidi="dv-MV"/>
        </w:rPr>
        <w:t>ފޯމުގައި އެކި ބޭނުންތަކަށް ކަނޑައަޅާފައިވާ ތަންތަނުގައި އެ</w:t>
      </w:r>
      <w:r w:rsidR="0069577B">
        <w:rPr>
          <w:rFonts w:ascii="Faruma" w:hAnsi="Faruma" w:cs="Faruma" w:hint="cs"/>
          <w:rtl/>
          <w:lang w:bidi="dv-MV"/>
        </w:rPr>
        <w:t xml:space="preserve"> </w:t>
      </w:r>
      <w:r w:rsidRPr="00EB760B">
        <w:rPr>
          <w:rFonts w:ascii="Faruma" w:hAnsi="Faruma" w:cs="Faruma"/>
          <w:rtl/>
          <w:lang w:bidi="dv-MV"/>
        </w:rPr>
        <w:t>ނަންބަރެއްގައި ދޭންޖެހޭ މަޢުލޫމާތު ލިޔާނެ ޖާގަ ނެތްނަމަ، އެ</w:t>
      </w:r>
      <w:r w:rsidR="0069577B">
        <w:rPr>
          <w:rFonts w:ascii="Faruma" w:hAnsi="Faruma" w:cs="Faruma" w:hint="cs"/>
          <w:rtl/>
          <w:lang w:bidi="dv-MV"/>
        </w:rPr>
        <w:t xml:space="preserve"> </w:t>
      </w:r>
      <w:r w:rsidRPr="00EB760B">
        <w:rPr>
          <w:rFonts w:ascii="Faruma" w:hAnsi="Faruma" w:cs="Faruma"/>
          <w:rtl/>
          <w:lang w:bidi="dv-MV"/>
        </w:rPr>
        <w:t>ނަންބަރަކާ ޙަވާލާދީ، އެ</w:t>
      </w:r>
      <w:r w:rsidR="0069577B">
        <w:rPr>
          <w:rFonts w:ascii="Faruma" w:hAnsi="Faruma" w:cs="Faruma" w:hint="cs"/>
          <w:rtl/>
          <w:lang w:bidi="dv-MV"/>
        </w:rPr>
        <w:t xml:space="preserve"> </w:t>
      </w:r>
      <w:r w:rsidRPr="00EB760B">
        <w:rPr>
          <w:rFonts w:ascii="Faruma" w:hAnsi="Faruma" w:cs="Faruma"/>
          <w:rtl/>
          <w:lang w:bidi="dv-MV"/>
        </w:rPr>
        <w:t>ނަންބަރެއްގައިވާ މަޢުލޫމާތު ފުރިހަމަކޮށް އިތުރު ގަނޑުގައި ލިޔެ، ނުވަތަ މި</w:t>
      </w:r>
      <w:r w:rsidR="0069577B">
        <w:rPr>
          <w:rFonts w:ascii="Faruma" w:hAnsi="Faruma" w:cs="Faruma" w:hint="cs"/>
          <w:rtl/>
          <w:lang w:bidi="dv-MV"/>
        </w:rPr>
        <w:t xml:space="preserve"> </w:t>
      </w:r>
      <w:r w:rsidRPr="00EB760B">
        <w:rPr>
          <w:rFonts w:ascii="Faruma" w:hAnsi="Faruma" w:cs="Faruma"/>
          <w:rtl/>
          <w:lang w:bidi="dv-MV"/>
        </w:rPr>
        <w:t>ފޯމުގައިވާ ނަމޫނާއާ އެއްގޮތްވާ ގޮތުގެ މަތިން ތައްޔާރު ކޮށްފައިވާ ލިޔުމަކުން ހުށަހެޅިދާނެއެވެ</w:t>
      </w:r>
      <w:r w:rsidRPr="00EB760B">
        <w:rPr>
          <w:rFonts w:ascii="Faruma" w:hAnsi="Faruma" w:cs="Faruma"/>
          <w:rtl/>
        </w:rPr>
        <w:t>.</w:t>
      </w:r>
    </w:p>
    <w:p w14:paraId="274E4EDF" w14:textId="1A0F840C" w:rsidR="00EB760B" w:rsidRDefault="00EB760B" w:rsidP="00B942C7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EB760B">
        <w:rPr>
          <w:rFonts w:ascii="Faruma" w:hAnsi="Faruma" w:cs="Faruma"/>
          <w:rtl/>
          <w:lang w:bidi="dv-MV"/>
        </w:rPr>
        <w:t>މި</w:t>
      </w:r>
      <w:r w:rsidR="00E36045">
        <w:rPr>
          <w:rFonts w:ascii="Faruma" w:hAnsi="Faruma" w:cs="Faruma" w:hint="cs"/>
          <w:rtl/>
          <w:lang w:bidi="dv-MV"/>
        </w:rPr>
        <w:t xml:space="preserve"> </w:t>
      </w:r>
      <w:r w:rsidRPr="00EB760B">
        <w:rPr>
          <w:rFonts w:ascii="Faruma" w:hAnsi="Faruma" w:cs="Faruma"/>
          <w:rtl/>
          <w:lang w:bidi="dv-MV"/>
        </w:rPr>
        <w:t>ފޯމުގައި ފުރިހަމަ ކުރަންޖެހޭ މަޢުލޫމާތު ފުރިހަމ</w:t>
      </w:r>
      <w:r w:rsidR="00E36045">
        <w:rPr>
          <w:rFonts w:ascii="Faruma" w:hAnsi="Faruma" w:cs="Faruma"/>
          <w:rtl/>
          <w:lang w:bidi="dv-MV"/>
        </w:rPr>
        <w:t>ަކޮށްފައި ނުވާނަމަ</w:t>
      </w:r>
      <w:r w:rsidR="00E36045" w:rsidRPr="009849CF">
        <w:rPr>
          <w:rFonts w:ascii="Faruma" w:hAnsi="Faruma" w:hint="cs"/>
          <w:rtl/>
        </w:rPr>
        <w:t>،</w:t>
      </w:r>
      <w:r w:rsidR="00E36045">
        <w:rPr>
          <w:rFonts w:ascii="Faruma" w:hAnsi="Faruma" w:cs="Faruma"/>
          <w:rtl/>
          <w:lang w:bidi="dv-MV"/>
        </w:rPr>
        <w:t xml:space="preserve"> ނުވަތަ ފޯމާ</w:t>
      </w:r>
      <w:r w:rsidRPr="00EB760B">
        <w:rPr>
          <w:rFonts w:ascii="Faruma" w:hAnsi="Faruma" w:cs="Faruma"/>
          <w:rtl/>
          <w:lang w:bidi="dv-MV"/>
        </w:rPr>
        <w:t>އެކު ހުށަހަޅަންޖެހޭ ލިޔެކިޔުން ފުރިހަމަ ނުވާނަމަ މި</w:t>
      </w:r>
      <w:r w:rsidR="0069577B">
        <w:rPr>
          <w:rFonts w:ascii="Faruma" w:hAnsi="Faruma" w:cs="Faruma" w:hint="cs"/>
          <w:rtl/>
          <w:lang w:bidi="dv-MV"/>
        </w:rPr>
        <w:t xml:space="preserve"> </w:t>
      </w:r>
      <w:r w:rsidRPr="00EB760B">
        <w:rPr>
          <w:rFonts w:ascii="Faruma" w:hAnsi="Faruma" w:cs="Faruma"/>
          <w:rtl/>
          <w:lang w:bidi="dv-MV"/>
        </w:rPr>
        <w:t>ފޯމު ބަލައި ނުގަނެވޭނެއެވެ</w:t>
      </w:r>
      <w:r w:rsidRPr="00EB760B">
        <w:rPr>
          <w:rFonts w:ascii="Faruma" w:hAnsi="Faruma" w:cs="Faruma"/>
          <w:rtl/>
        </w:rPr>
        <w:t>.</w:t>
      </w:r>
    </w:p>
    <w:p w14:paraId="02347A56" w14:textId="77777777" w:rsidR="00A546A7" w:rsidRPr="00A04F86" w:rsidRDefault="00A546A7" w:rsidP="00B942C7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A04F86">
        <w:rPr>
          <w:rFonts w:ascii="Faruma" w:hAnsi="Faruma" w:cs="Faruma"/>
          <w:rtl/>
          <w:lang w:bidi="dv-MV"/>
        </w:rPr>
        <w:t xml:space="preserve">މިފޯމުގެ </w:t>
      </w:r>
      <w:r w:rsidRPr="00A04F86">
        <w:rPr>
          <w:rFonts w:ascii="Faruma" w:hAnsi="Faruma" w:cs="Faruma" w:hint="cs"/>
          <w:rtl/>
          <w:lang w:bidi="dv-MV"/>
        </w:rPr>
        <w:t xml:space="preserve">04 </w:t>
      </w:r>
      <w:r w:rsidRPr="00A04F86">
        <w:rPr>
          <w:rFonts w:ascii="Faruma" w:hAnsi="Faruma" w:cs="Faruma"/>
          <w:rtl/>
          <w:lang w:bidi="dv-MV"/>
        </w:rPr>
        <w:t>ވަނަ ނަންބަރ</w:t>
      </w:r>
      <w:r w:rsidRPr="00A04F86">
        <w:rPr>
          <w:rFonts w:ascii="Faruma" w:hAnsi="Faruma" w:cs="Faruma" w:hint="cs"/>
          <w:rtl/>
          <w:lang w:bidi="dv-MV"/>
        </w:rPr>
        <w:t>ުގައިވާ ސަބަބުތަކާއި، މ</w:t>
      </w:r>
      <w:bookmarkStart w:id="0" w:name="_GoBack"/>
      <w:bookmarkEnd w:id="0"/>
      <w:r w:rsidRPr="00A04F86">
        <w:rPr>
          <w:rFonts w:ascii="Faruma" w:hAnsi="Faruma" w:cs="Faruma" w:hint="cs"/>
          <w:rtl/>
          <w:lang w:bidi="dv-MV"/>
        </w:rPr>
        <w:t>ި ފޯމުގެ 05 ވަނަ ނަންބަރުގައިވާ ސަބަބުތަކުގެ ތަފުސީލު ލިޔަންވާނީ ވަކިވަކި ނުކުތާތަކަކަށް ބަހައި، ޙަވާލާދޭން ފަސޭހަވާ ގޮތަށް ނަންބަރު ޖަހައިގެންނެވެ.</w:t>
      </w:r>
    </w:p>
    <w:p w14:paraId="750F06EF" w14:textId="77777777" w:rsidR="009849CF" w:rsidRPr="00FE4B85" w:rsidRDefault="009849CF" w:rsidP="00B942C7">
      <w:pPr>
        <w:pStyle w:val="ListParagraph"/>
        <w:numPr>
          <w:ilvl w:val="0"/>
          <w:numId w:val="21"/>
        </w:numPr>
        <w:bidi/>
        <w:spacing w:before="100" w:beforeAutospacing="1" w:after="100" w:afterAutospacing="1"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ި ފޯމު ހުށަހަޅަނީ</w:t>
      </w:r>
      <w:r w:rsidRPr="00FE4B85">
        <w:rPr>
          <w:rFonts w:ascii="Faruma" w:hAnsi="Faruma" w:cs="Faruma"/>
          <w:rtl/>
          <w:lang w:bidi="dv-MV"/>
        </w:rPr>
        <w:t xml:space="preserve"> ފަރުދަކުނަމަ އެފަރާތުގެ</w:t>
      </w:r>
      <w:r w:rsidRPr="00FE4B85">
        <w:rPr>
          <w:rFonts w:ascii="Faruma" w:hAnsi="Faruma" w:cs="Faruma" w:hint="cs"/>
          <w:rtl/>
          <w:lang w:bidi="dv-MV"/>
        </w:rPr>
        <w:t xml:space="preserve"> އައި.ޑީ ކާޑު (ދިވެހި ރައްޔިތެއް ނޫންނަމަ ޕާސްޕޯޓުގެ ކޮޕީ)</w:t>
      </w:r>
      <w:r w:rsidRPr="00FE4B85">
        <w:rPr>
          <w:rFonts w:ascii="Faruma" w:hAnsi="Faruma"/>
          <w:rtl/>
        </w:rPr>
        <w:t xml:space="preserve">، </w:t>
      </w:r>
      <w:r w:rsidRPr="00FE4B85">
        <w:rPr>
          <w:rFonts w:ascii="Faruma" w:hAnsi="Faruma" w:cs="Faruma"/>
          <w:rtl/>
          <w:lang w:bidi="dv-MV"/>
        </w:rPr>
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</w:r>
      <w:r w:rsidRPr="00FE4B85">
        <w:rPr>
          <w:rFonts w:ascii="Faruma" w:hAnsi="Faruma" w:cs="Faruma"/>
          <w:rtl/>
        </w:rPr>
        <w:t>.</w:t>
      </w:r>
    </w:p>
    <w:p w14:paraId="3EBB8F7E" w14:textId="77777777" w:rsidR="00A546A7" w:rsidRPr="00EB760B" w:rsidRDefault="00A546A7" w:rsidP="00A546A7">
      <w:pPr>
        <w:pStyle w:val="ListParagraph"/>
        <w:bidi/>
        <w:spacing w:line="276" w:lineRule="auto"/>
        <w:ind w:left="360"/>
        <w:jc w:val="both"/>
        <w:rPr>
          <w:rFonts w:ascii="Faruma" w:hAnsi="Faruma" w:cs="Faruma"/>
        </w:rPr>
      </w:pPr>
    </w:p>
    <w:p w14:paraId="4D5944F1" w14:textId="77777777" w:rsidR="00157FF4" w:rsidRDefault="00157FF4">
      <w:pPr>
        <w:bidi/>
      </w:pPr>
    </w:p>
    <w:p w14:paraId="74B6BF8B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p w14:paraId="21DF2A37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8469" w14:textId="77777777" w:rsidR="00FE7068" w:rsidRDefault="00FE7068">
      <w:r>
        <w:separator/>
      </w:r>
    </w:p>
  </w:endnote>
  <w:endnote w:type="continuationSeparator" w:id="0">
    <w:p w14:paraId="2E8CD590" w14:textId="77777777" w:rsidR="00FE7068" w:rsidRDefault="00FE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EF4E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72E40" wp14:editId="06560AEB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008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1943A0" w14:textId="56687D59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942C7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942C7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E17D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D9FA8" wp14:editId="1012B20C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897D6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60E76056" w14:textId="38C58BD6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B942C7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B942C7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2ECEAA33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DC03A" wp14:editId="50544DD5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81D9C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496440AA" w14:textId="1F98A28A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942C7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942C7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CC62" w14:textId="77777777" w:rsidR="00FE7068" w:rsidRDefault="00FE7068">
      <w:r>
        <w:separator/>
      </w:r>
    </w:p>
  </w:footnote>
  <w:footnote w:type="continuationSeparator" w:id="0">
    <w:p w14:paraId="3D11D6F8" w14:textId="77777777" w:rsidR="00FE7068" w:rsidRDefault="00FE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2491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8452ACF" wp14:editId="508826BB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1242C47B" wp14:editId="26784F6B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E10ACA138C44B02AB3989EE690C0CAD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E10ACA138C44B02AB3989EE690C0CAD"/>
      </w:placeholder>
      <w:text/>
    </w:sdtPr>
    <w:sdtEndPr/>
    <w:sdtContent>
      <w:p w14:paraId="29BEBCF9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15645E52" w14:textId="77777777" w:rsidR="000D37EC" w:rsidRDefault="000D37EC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E10ACA138C44B02AB3989EE690C0CAD"/>
        </w:placeholder>
        <w:text/>
      </w:sdtPr>
      <w:sdtEndPr>
        <w:rPr>
          <w:rFonts w:hint="cs"/>
        </w:rPr>
      </w:sdtEndPr>
      <w:sdtContent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p w14:paraId="46833CAA" w14:textId="77777777" w:rsidR="000D37EC" w:rsidRPr="000D37EC" w:rsidRDefault="00A546A7" w:rsidP="00C209A1">
    <w:pPr>
      <w:tabs>
        <w:tab w:val="right" w:pos="630"/>
        <w:tab w:val="left" w:pos="7767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8B8034" wp14:editId="32C23DE8">
              <wp:simplePos x="0" y="0"/>
              <wp:positionH relativeFrom="column">
                <wp:posOffset>18221</wp:posOffset>
              </wp:positionH>
              <wp:positionV relativeFrom="paragraph">
                <wp:posOffset>33619</wp:posOffset>
              </wp:positionV>
              <wp:extent cx="713901" cy="2885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01" cy="2885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AB946" w14:textId="7F6AA93C" w:rsidR="00C209A1" w:rsidRPr="00767AE5" w:rsidRDefault="00C209A1" w:rsidP="00C74783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  <w:r w:rsidRPr="0005263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9849CF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-1</w:t>
                          </w:r>
                          <w:r w:rsidR="00C74783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B80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45pt;margin-top:2.65pt;width:56.2pt;height:2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fUCQIAAPE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" filled="f" stroked="f">
              <v:textbox>
                <w:txbxContent>
                  <w:p w14:paraId="4D3AB946" w14:textId="7F6AA93C" w:rsidR="00C209A1" w:rsidRPr="00767AE5" w:rsidRDefault="00C209A1" w:rsidP="00C74783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  <w:r w:rsidRPr="0005263D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9849CF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-1</w:t>
                    </w:r>
                    <w:r w:rsidR="00C74783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id w:val="-994874372"/>
        <w:lock w:val="contentLocked"/>
        <w:placeholder>
          <w:docPart w:val="AE10ACA138C44B02AB3989EE690C0CAD"/>
        </w:placeholder>
        <w:text/>
      </w:sdtPr>
      <w:sdtEndPr/>
      <w:sdtContent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sdtContent>
    </w:sdt>
    <w:r w:rsidR="00C209A1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1040CF70"/>
    <w:lvl w:ilvl="0" w:tplc="A3907A0A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7361B12"/>
    <w:multiLevelType w:val="hybridMultilevel"/>
    <w:tmpl w:val="551C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3266E"/>
    <w:multiLevelType w:val="hybridMultilevel"/>
    <w:tmpl w:val="0876DCEA"/>
    <w:lvl w:ilvl="0" w:tplc="BA888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12"/>
  </w:num>
  <w:num w:numId="13">
    <w:abstractNumId w:val="4"/>
  </w:num>
  <w:num w:numId="14">
    <w:abstractNumId w:val="18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AzNjMwMjM1MjBR0lEKTi0uzszPAykwrAUAXYCAsCwAAAA="/>
  </w:docVars>
  <w:rsids>
    <w:rsidRoot w:val="00A04F86"/>
    <w:rsid w:val="000075EE"/>
    <w:rsid w:val="00020F30"/>
    <w:rsid w:val="00036507"/>
    <w:rsid w:val="000573D6"/>
    <w:rsid w:val="00093D98"/>
    <w:rsid w:val="000944B0"/>
    <w:rsid w:val="00097C2B"/>
    <w:rsid w:val="000C39D3"/>
    <w:rsid w:val="000C3E1D"/>
    <w:rsid w:val="000C5641"/>
    <w:rsid w:val="000D37EC"/>
    <w:rsid w:val="00100788"/>
    <w:rsid w:val="001011FB"/>
    <w:rsid w:val="0011602A"/>
    <w:rsid w:val="00136310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670F"/>
    <w:rsid w:val="00211630"/>
    <w:rsid w:val="00213195"/>
    <w:rsid w:val="002152E5"/>
    <w:rsid w:val="00215D91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C6AA1"/>
    <w:rsid w:val="002D5A69"/>
    <w:rsid w:val="00315812"/>
    <w:rsid w:val="00316BC6"/>
    <w:rsid w:val="00317F76"/>
    <w:rsid w:val="00327864"/>
    <w:rsid w:val="00334EA9"/>
    <w:rsid w:val="00371E4C"/>
    <w:rsid w:val="00387E0F"/>
    <w:rsid w:val="003966A6"/>
    <w:rsid w:val="003B5595"/>
    <w:rsid w:val="003C4BBD"/>
    <w:rsid w:val="003C5230"/>
    <w:rsid w:val="003D052C"/>
    <w:rsid w:val="003D2C31"/>
    <w:rsid w:val="003E47F7"/>
    <w:rsid w:val="003F63A5"/>
    <w:rsid w:val="00420C88"/>
    <w:rsid w:val="00431C8F"/>
    <w:rsid w:val="004651C5"/>
    <w:rsid w:val="004669EA"/>
    <w:rsid w:val="00485C69"/>
    <w:rsid w:val="00493E8F"/>
    <w:rsid w:val="004A28F3"/>
    <w:rsid w:val="004A7F5B"/>
    <w:rsid w:val="004B0B96"/>
    <w:rsid w:val="004D2EB1"/>
    <w:rsid w:val="00520B43"/>
    <w:rsid w:val="0052791D"/>
    <w:rsid w:val="00534ABF"/>
    <w:rsid w:val="0053623F"/>
    <w:rsid w:val="00542205"/>
    <w:rsid w:val="00556CB0"/>
    <w:rsid w:val="00594C22"/>
    <w:rsid w:val="005A5C99"/>
    <w:rsid w:val="005C2780"/>
    <w:rsid w:val="005C54E8"/>
    <w:rsid w:val="005D25F8"/>
    <w:rsid w:val="005E354C"/>
    <w:rsid w:val="005E4962"/>
    <w:rsid w:val="005E6138"/>
    <w:rsid w:val="005F3E91"/>
    <w:rsid w:val="006118BC"/>
    <w:rsid w:val="0061411C"/>
    <w:rsid w:val="00620BE1"/>
    <w:rsid w:val="0063553B"/>
    <w:rsid w:val="00644AA7"/>
    <w:rsid w:val="0067299C"/>
    <w:rsid w:val="0069091E"/>
    <w:rsid w:val="00693A9B"/>
    <w:rsid w:val="0069577B"/>
    <w:rsid w:val="006C28D9"/>
    <w:rsid w:val="006C65CF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67AE5"/>
    <w:rsid w:val="007760B8"/>
    <w:rsid w:val="007762A2"/>
    <w:rsid w:val="00787854"/>
    <w:rsid w:val="007A547A"/>
    <w:rsid w:val="007A55E3"/>
    <w:rsid w:val="007D182A"/>
    <w:rsid w:val="007E0B6A"/>
    <w:rsid w:val="007E1DD3"/>
    <w:rsid w:val="007E7810"/>
    <w:rsid w:val="008007E9"/>
    <w:rsid w:val="00821362"/>
    <w:rsid w:val="0084485D"/>
    <w:rsid w:val="00844E83"/>
    <w:rsid w:val="00855D79"/>
    <w:rsid w:val="00862F4D"/>
    <w:rsid w:val="00866E52"/>
    <w:rsid w:val="008719BA"/>
    <w:rsid w:val="00877514"/>
    <w:rsid w:val="008A54B9"/>
    <w:rsid w:val="008B1F1D"/>
    <w:rsid w:val="008C5F0A"/>
    <w:rsid w:val="008C797A"/>
    <w:rsid w:val="008D7163"/>
    <w:rsid w:val="00904B0F"/>
    <w:rsid w:val="00914356"/>
    <w:rsid w:val="009172A1"/>
    <w:rsid w:val="00920B54"/>
    <w:rsid w:val="009236D8"/>
    <w:rsid w:val="009460EE"/>
    <w:rsid w:val="00954079"/>
    <w:rsid w:val="00972DF7"/>
    <w:rsid w:val="009818A5"/>
    <w:rsid w:val="009849CF"/>
    <w:rsid w:val="00990FDC"/>
    <w:rsid w:val="009A6FD9"/>
    <w:rsid w:val="009B3CC1"/>
    <w:rsid w:val="009C3496"/>
    <w:rsid w:val="009F0A41"/>
    <w:rsid w:val="00A0065E"/>
    <w:rsid w:val="00A04F86"/>
    <w:rsid w:val="00A13602"/>
    <w:rsid w:val="00A21C2B"/>
    <w:rsid w:val="00A2457F"/>
    <w:rsid w:val="00A51295"/>
    <w:rsid w:val="00A546A7"/>
    <w:rsid w:val="00A856EA"/>
    <w:rsid w:val="00AD7604"/>
    <w:rsid w:val="00AE53B2"/>
    <w:rsid w:val="00AF047D"/>
    <w:rsid w:val="00B0182B"/>
    <w:rsid w:val="00B0243B"/>
    <w:rsid w:val="00B1062A"/>
    <w:rsid w:val="00B4086E"/>
    <w:rsid w:val="00B42930"/>
    <w:rsid w:val="00B474AB"/>
    <w:rsid w:val="00B660DE"/>
    <w:rsid w:val="00B74D4A"/>
    <w:rsid w:val="00B761B0"/>
    <w:rsid w:val="00B942C7"/>
    <w:rsid w:val="00BA047E"/>
    <w:rsid w:val="00BA0ED3"/>
    <w:rsid w:val="00BC4517"/>
    <w:rsid w:val="00BE0896"/>
    <w:rsid w:val="00BE458D"/>
    <w:rsid w:val="00BF3F63"/>
    <w:rsid w:val="00C209A1"/>
    <w:rsid w:val="00C2471A"/>
    <w:rsid w:val="00C33CDD"/>
    <w:rsid w:val="00C354BB"/>
    <w:rsid w:val="00C439ED"/>
    <w:rsid w:val="00C51E25"/>
    <w:rsid w:val="00C56EB2"/>
    <w:rsid w:val="00C74783"/>
    <w:rsid w:val="00C95A79"/>
    <w:rsid w:val="00CA0C15"/>
    <w:rsid w:val="00CB685C"/>
    <w:rsid w:val="00CC0C09"/>
    <w:rsid w:val="00CC2504"/>
    <w:rsid w:val="00CC7FB9"/>
    <w:rsid w:val="00D06D8D"/>
    <w:rsid w:val="00D11E2B"/>
    <w:rsid w:val="00D22CD6"/>
    <w:rsid w:val="00D2332F"/>
    <w:rsid w:val="00D519FD"/>
    <w:rsid w:val="00D62B16"/>
    <w:rsid w:val="00D73BAC"/>
    <w:rsid w:val="00D800FD"/>
    <w:rsid w:val="00D929BB"/>
    <w:rsid w:val="00DA2784"/>
    <w:rsid w:val="00DB23B5"/>
    <w:rsid w:val="00DB60DD"/>
    <w:rsid w:val="00DC5288"/>
    <w:rsid w:val="00DD499B"/>
    <w:rsid w:val="00DE32F7"/>
    <w:rsid w:val="00DE43FB"/>
    <w:rsid w:val="00E15F8F"/>
    <w:rsid w:val="00E36045"/>
    <w:rsid w:val="00E36957"/>
    <w:rsid w:val="00E543E1"/>
    <w:rsid w:val="00E915AF"/>
    <w:rsid w:val="00E9654E"/>
    <w:rsid w:val="00EA1179"/>
    <w:rsid w:val="00EA2388"/>
    <w:rsid w:val="00EA35E9"/>
    <w:rsid w:val="00EB19A9"/>
    <w:rsid w:val="00EB760B"/>
    <w:rsid w:val="00EC1FDB"/>
    <w:rsid w:val="00EC41E7"/>
    <w:rsid w:val="00EE07B3"/>
    <w:rsid w:val="00EE30D6"/>
    <w:rsid w:val="00EF27C0"/>
    <w:rsid w:val="00F00358"/>
    <w:rsid w:val="00F0286F"/>
    <w:rsid w:val="00F06B2A"/>
    <w:rsid w:val="00F1367E"/>
    <w:rsid w:val="00F347BC"/>
    <w:rsid w:val="00F35BE7"/>
    <w:rsid w:val="00F425FE"/>
    <w:rsid w:val="00F61047"/>
    <w:rsid w:val="00F65C41"/>
    <w:rsid w:val="00F702F3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E706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A9C37"/>
  <w15:docId w15:val="{1F524ADF-D34A-4138-BA38-91291DF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ACA138C44B02AB3989EE690C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F4-42AE-4128-A215-4F5344DB38B3}"/>
      </w:docPartPr>
      <w:docPartBody>
        <w:p w:rsidR="000F56B9" w:rsidRDefault="0068623B">
          <w:pPr>
            <w:pStyle w:val="AE10ACA138C44B02AB3989EE690C0CA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BCE7EAF24E7097E69207AB11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360-6444-4296-9D78-282B51C52F9C}"/>
      </w:docPartPr>
      <w:docPartBody>
        <w:p w:rsidR="000F56B9" w:rsidRDefault="0068623B">
          <w:pPr>
            <w:pStyle w:val="D8AEBCE7EAF24E7097E69207AB1193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A45BFE49A4EC8B907CF27B23F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8F9C-DA6C-4E46-AC4E-1E78AD8C30E8}"/>
      </w:docPartPr>
      <w:docPartBody>
        <w:p w:rsidR="000F56B9" w:rsidRDefault="00854EB2" w:rsidP="00854EB2">
          <w:pPr>
            <w:pStyle w:val="6C6A45BFE49A4EC8B907CF27B23F560C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848307CC974DFC9A1729ADBBC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AAD8-5F36-469F-ADEF-5B974011D27B}"/>
      </w:docPartPr>
      <w:docPartBody>
        <w:p w:rsidR="000F56B9" w:rsidRDefault="00854EB2" w:rsidP="00854EB2">
          <w:pPr>
            <w:pStyle w:val="B4848307CC974DFC9A1729ADBBC3FB8C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8E101B5268046E4A2DDFD0922B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CECB-19AD-4EDF-9C57-F7DFD34F2905}"/>
      </w:docPartPr>
      <w:docPartBody>
        <w:p w:rsidR="000F56B9" w:rsidRDefault="00854EB2" w:rsidP="00854EB2">
          <w:pPr>
            <w:pStyle w:val="58E101B5268046E4A2DDFD0922B04486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AE67DE54F64150B378603CA628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CC77-52C1-44EC-BB10-6388D225C1BF}"/>
      </w:docPartPr>
      <w:docPartBody>
        <w:p w:rsidR="000F56B9" w:rsidRDefault="00854EB2" w:rsidP="00854EB2">
          <w:pPr>
            <w:pStyle w:val="FDAE67DE54F64150B378603CA628FA2B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1CDDA2746774659929C7885EA00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121C-2BD2-4A6A-9762-3D4E89B16667}"/>
      </w:docPartPr>
      <w:docPartBody>
        <w:p w:rsidR="000F56B9" w:rsidRDefault="0068623B">
          <w:pPr>
            <w:pStyle w:val="11CDDA2746774659929C7885EA0024A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AEA6330BC4C0DA349133848F3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2F05-AC9C-43E5-8403-78ED5958D791}"/>
      </w:docPartPr>
      <w:docPartBody>
        <w:p w:rsidR="000F56B9" w:rsidRDefault="00854EB2" w:rsidP="00854EB2">
          <w:pPr>
            <w:pStyle w:val="941AEA6330BC4C0DA349133848F39895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10674A975314EA8ACA9970599D5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D25-2F75-4240-A512-73EC340379E0}"/>
      </w:docPartPr>
      <w:docPartBody>
        <w:p w:rsidR="000F56B9" w:rsidRDefault="00854EB2" w:rsidP="00854EB2">
          <w:pPr>
            <w:pStyle w:val="D10674A975314EA8ACA9970599D52110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1E71E54D74DE88FCC26A070E8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E0E5-976A-459E-B64F-121D6D3E4DD4}"/>
      </w:docPartPr>
      <w:docPartBody>
        <w:p w:rsidR="000F56B9" w:rsidRDefault="00854EB2" w:rsidP="00854EB2">
          <w:pPr>
            <w:pStyle w:val="ACC1E71E54D74DE88FCC26A070E8C96D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D0CE5877A14F35B3CC6260A856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AAA5-D31A-4A1F-8585-8B022FDF9F06}"/>
      </w:docPartPr>
      <w:docPartBody>
        <w:p w:rsidR="000F56B9" w:rsidRDefault="00854EB2" w:rsidP="00854EB2">
          <w:pPr>
            <w:pStyle w:val="F6D0CE5877A14F35B3CC6260A8569317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448C57954D45F0B8ECF0A085A8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4E35-72DF-4D28-BAA2-1789919F4735}"/>
      </w:docPartPr>
      <w:docPartBody>
        <w:p w:rsidR="000F56B9" w:rsidRDefault="00854EB2" w:rsidP="00854EB2">
          <w:pPr>
            <w:pStyle w:val="EC448C57954D45F0B8ECF0A085A88DD2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6FC3276D92496B93700DB10B6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F148-124C-4C82-872D-EA63BF076A34}"/>
      </w:docPartPr>
      <w:docPartBody>
        <w:p w:rsidR="000F56B9" w:rsidRDefault="00854EB2" w:rsidP="00854EB2">
          <w:pPr>
            <w:pStyle w:val="7D6FC3276D92496B93700DB10B60B2BD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655D2A6CD654E4F848B8AE9C9E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8834-F75F-4240-9C21-2F6EA22A256C}"/>
      </w:docPartPr>
      <w:docPartBody>
        <w:p w:rsidR="000F56B9" w:rsidRDefault="00854EB2" w:rsidP="00854EB2">
          <w:pPr>
            <w:pStyle w:val="2655D2A6CD654E4F848B8AE9C9E3A5C5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034402C7094F12B01B7CC31882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B14C-92DB-4815-A7D9-16075F46E694}"/>
      </w:docPartPr>
      <w:docPartBody>
        <w:p w:rsidR="000F56B9" w:rsidRDefault="00854EB2" w:rsidP="00854EB2">
          <w:pPr>
            <w:pStyle w:val="9A034402C7094F12B01B7CC318827A5C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036E8486204F8D93004389BD42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1B53-2A42-4D3B-962C-E17C69FCFA2A}"/>
      </w:docPartPr>
      <w:docPartBody>
        <w:p w:rsidR="000F56B9" w:rsidRDefault="00854EB2" w:rsidP="00854EB2">
          <w:pPr>
            <w:pStyle w:val="CC036E8486204F8D93004389BD42F776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AA4014EA0549499E178EA18BC4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C8D5-CC71-42BF-BFE5-8AB993017835}"/>
      </w:docPartPr>
      <w:docPartBody>
        <w:p w:rsidR="000F56B9" w:rsidRDefault="00854EB2" w:rsidP="00854EB2">
          <w:pPr>
            <w:pStyle w:val="8DAA4014EA0549499E178EA18BC431ED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B0652901694A5EA38BA9953142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2F65-9C50-4C22-A50F-E7F57BCDC654}"/>
      </w:docPartPr>
      <w:docPartBody>
        <w:p w:rsidR="000F56B9" w:rsidRDefault="0068623B">
          <w:pPr>
            <w:pStyle w:val="CCB0652901694A5EA38BA9953142A241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1ADC7A1753D41A286676B94854F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FFBD-7B0A-4717-B9BD-8B67F405DF07}"/>
      </w:docPartPr>
      <w:docPartBody>
        <w:p w:rsidR="000F56B9" w:rsidRDefault="0068623B">
          <w:pPr>
            <w:pStyle w:val="D1ADC7A1753D41A286676B94854FE59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26D67A2C61D40719C850A39A9F8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D19E-5F15-44C6-A017-38D34B894D16}"/>
      </w:docPartPr>
      <w:docPartBody>
        <w:p w:rsidR="00FD571C" w:rsidRDefault="00854EB2" w:rsidP="00854EB2">
          <w:pPr>
            <w:pStyle w:val="D26D67A2C61D40719C850A39A9F8D620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2DFCFE9328C441A86068AC72DA9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03EB-246C-4C5C-BF4A-F8E68DE88618}"/>
      </w:docPartPr>
      <w:docPartBody>
        <w:p w:rsidR="00FD571C" w:rsidRDefault="00854EB2" w:rsidP="00854EB2">
          <w:pPr>
            <w:pStyle w:val="E2DFCFE9328C441A86068AC72DA96210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CC2F24B1DC464782660EC6B6D1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E124-8E6C-40BD-9AE3-0AEE7BFAF4F1}"/>
      </w:docPartPr>
      <w:docPartBody>
        <w:p w:rsidR="00FD571C" w:rsidRDefault="00854EB2" w:rsidP="00854EB2">
          <w:pPr>
            <w:pStyle w:val="FDCC2F24B1DC464782660EC6B6D16013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6F360D79C5442E6AFBEC78886F7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F438-FBD8-470C-8F33-633DC162A636}"/>
      </w:docPartPr>
      <w:docPartBody>
        <w:p w:rsidR="00FD571C" w:rsidRDefault="00854EB2" w:rsidP="00854EB2">
          <w:pPr>
            <w:pStyle w:val="76F360D79C5442E6AFBEC78886F7E70B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4B1D72C5AC4B84931E5C9ED90C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BA58-4D58-4AF5-8155-4BDBDC3E225C}"/>
      </w:docPartPr>
      <w:docPartBody>
        <w:p w:rsidR="00FD571C" w:rsidRDefault="00684F53" w:rsidP="00684F53">
          <w:pPr>
            <w:pStyle w:val="BF4B1D72C5AC4B84931E5C9ED90C2FC4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839B31E093234A79ACBED92B5360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A198-07CD-44AE-AA18-16CC51C11419}"/>
      </w:docPartPr>
      <w:docPartBody>
        <w:p w:rsidR="00FD571C" w:rsidRDefault="00854EB2" w:rsidP="00854EB2">
          <w:pPr>
            <w:pStyle w:val="839B31E093234A79ACBED92B5360FBB1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6000537BEBA476CB29D0F49C263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E368-4A25-4698-A297-BB3DE931B451}"/>
      </w:docPartPr>
      <w:docPartBody>
        <w:p w:rsidR="00FD571C" w:rsidRDefault="00854EB2" w:rsidP="00854EB2">
          <w:pPr>
            <w:pStyle w:val="06000537BEBA476CB29D0F49C263D1BE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1B4D9FA62147899F44EAE0A2A1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F517-19A3-43F3-BDC5-2239DED7573E}"/>
      </w:docPartPr>
      <w:docPartBody>
        <w:p w:rsidR="00FD571C" w:rsidRDefault="00854EB2" w:rsidP="00854EB2">
          <w:pPr>
            <w:pStyle w:val="161B4D9FA62147899F44EAE0A2A10C8B8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9F21282D49E459BB8D6B49D2283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D3CB-9ADD-4F37-98F4-292FA64C4A9B}"/>
      </w:docPartPr>
      <w:docPartBody>
        <w:p w:rsidR="00FD571C" w:rsidRDefault="00684F53" w:rsidP="00684F53">
          <w:pPr>
            <w:pStyle w:val="89F21282D49E459BB8D6B49D2283D5AD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461FF249A1A4E4AB79E551052F8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F61D-7DFE-4C7A-A34E-76C8CB7AD237}"/>
      </w:docPartPr>
      <w:docPartBody>
        <w:p w:rsidR="00FD571C" w:rsidRDefault="00684F53" w:rsidP="00684F53">
          <w:pPr>
            <w:pStyle w:val="2461FF249A1A4E4AB79E551052F8F32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9C8B7D0639541A082CBC6E41262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0628-23C8-43D5-B466-47695E001C7A}"/>
      </w:docPartPr>
      <w:docPartBody>
        <w:p w:rsidR="00FD571C" w:rsidRDefault="00684F53" w:rsidP="00684F53">
          <w:pPr>
            <w:pStyle w:val="D9C8B7D0639541A082CBC6E412626E86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8A1C1F12FAF4D4785A6CE65EA1A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E9DC-2FBE-4D9F-9558-940A1B13ED69}"/>
      </w:docPartPr>
      <w:docPartBody>
        <w:p w:rsidR="00FD571C" w:rsidRDefault="00854EB2" w:rsidP="00854EB2">
          <w:pPr>
            <w:pStyle w:val="48A1C1F12FAF4D4785A6CE65EA1A92AF8"/>
          </w:pPr>
          <w:r w:rsidRPr="0069577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84E6509C3334E079B50F246A2E3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33B5-7305-4055-BFD6-43FEA4E350D2}"/>
      </w:docPartPr>
      <w:docPartBody>
        <w:p w:rsidR="00FD571C" w:rsidRDefault="00854EB2" w:rsidP="00854EB2">
          <w:pPr>
            <w:pStyle w:val="784E6509C3334E079B50F246A2E3C5E88"/>
          </w:pPr>
          <w:r w:rsidRPr="0069577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026A0C0BC334C38A72B44578C75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1913-BA0B-47EC-A20C-914FF67C3547}"/>
      </w:docPartPr>
      <w:docPartBody>
        <w:p w:rsidR="00FD571C" w:rsidRDefault="00854EB2" w:rsidP="00854EB2">
          <w:pPr>
            <w:pStyle w:val="4026A0C0BC334C38A72B44578C758BD58"/>
          </w:pPr>
          <w:r w:rsidRPr="0069577B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9370-1349-404A-BB9C-11E66A5E8924}"/>
      </w:docPartPr>
      <w:docPartBody>
        <w:p w:rsidR="00000000" w:rsidRDefault="00854EB2">
          <w:r w:rsidRPr="00B14D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B9"/>
    <w:rsid w:val="000F56B9"/>
    <w:rsid w:val="001A04DE"/>
    <w:rsid w:val="001B4706"/>
    <w:rsid w:val="004F6793"/>
    <w:rsid w:val="005564E0"/>
    <w:rsid w:val="00585FFE"/>
    <w:rsid w:val="00657BF0"/>
    <w:rsid w:val="00684F53"/>
    <w:rsid w:val="0068623B"/>
    <w:rsid w:val="006F347E"/>
    <w:rsid w:val="00854EB2"/>
    <w:rsid w:val="0090541F"/>
    <w:rsid w:val="00C302BD"/>
    <w:rsid w:val="00C7295B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EB2"/>
    <w:rPr>
      <w:color w:val="808080"/>
    </w:rPr>
  </w:style>
  <w:style w:type="paragraph" w:customStyle="1" w:styleId="AE10ACA138C44B02AB3989EE690C0CAD">
    <w:name w:val="AE10ACA138C44B02AB3989EE690C0CAD"/>
  </w:style>
  <w:style w:type="paragraph" w:customStyle="1" w:styleId="D8AEBCE7EAF24E7097E69207AB119338">
    <w:name w:val="D8AEBCE7EAF24E7097E69207AB119338"/>
  </w:style>
  <w:style w:type="paragraph" w:customStyle="1" w:styleId="6C6A45BFE49A4EC8B907CF27B23F560C">
    <w:name w:val="6C6A45BFE49A4EC8B907CF27B23F560C"/>
  </w:style>
  <w:style w:type="paragraph" w:customStyle="1" w:styleId="B4848307CC974DFC9A1729ADBBC3FB8C">
    <w:name w:val="B4848307CC974DFC9A1729ADBBC3FB8C"/>
  </w:style>
  <w:style w:type="paragraph" w:customStyle="1" w:styleId="58E101B5268046E4A2DDFD0922B04486">
    <w:name w:val="58E101B5268046E4A2DDFD0922B04486"/>
  </w:style>
  <w:style w:type="paragraph" w:customStyle="1" w:styleId="FDAE67DE54F64150B378603CA628FA2B">
    <w:name w:val="FDAE67DE54F64150B378603CA628FA2B"/>
  </w:style>
  <w:style w:type="paragraph" w:customStyle="1" w:styleId="11CDDA2746774659929C7885EA0024A3">
    <w:name w:val="11CDDA2746774659929C7885EA0024A3"/>
  </w:style>
  <w:style w:type="paragraph" w:customStyle="1" w:styleId="941AEA6330BC4C0DA349133848F39895">
    <w:name w:val="941AEA6330BC4C0DA349133848F39895"/>
  </w:style>
  <w:style w:type="paragraph" w:customStyle="1" w:styleId="D10674A975314EA8ACA9970599D52110">
    <w:name w:val="D10674A975314EA8ACA9970599D52110"/>
  </w:style>
  <w:style w:type="paragraph" w:customStyle="1" w:styleId="ACC1E71E54D74DE88FCC26A070E8C96D">
    <w:name w:val="ACC1E71E54D74DE88FCC26A070E8C96D"/>
  </w:style>
  <w:style w:type="paragraph" w:customStyle="1" w:styleId="F6D0CE5877A14F35B3CC6260A8569317">
    <w:name w:val="F6D0CE5877A14F35B3CC6260A8569317"/>
  </w:style>
  <w:style w:type="paragraph" w:customStyle="1" w:styleId="EC448C57954D45F0B8ECF0A085A88DD2">
    <w:name w:val="EC448C57954D45F0B8ECF0A085A88DD2"/>
  </w:style>
  <w:style w:type="paragraph" w:customStyle="1" w:styleId="7D6FC3276D92496B93700DB10B60B2BD">
    <w:name w:val="7D6FC3276D92496B93700DB10B60B2BD"/>
  </w:style>
  <w:style w:type="paragraph" w:customStyle="1" w:styleId="2655D2A6CD654E4F848B8AE9C9E3A5C5">
    <w:name w:val="2655D2A6CD654E4F848B8AE9C9E3A5C5"/>
  </w:style>
  <w:style w:type="paragraph" w:customStyle="1" w:styleId="9A034402C7094F12B01B7CC318827A5C">
    <w:name w:val="9A034402C7094F12B01B7CC318827A5C"/>
  </w:style>
  <w:style w:type="paragraph" w:customStyle="1" w:styleId="CC036E8486204F8D93004389BD42F776">
    <w:name w:val="CC036E8486204F8D93004389BD42F776"/>
  </w:style>
  <w:style w:type="paragraph" w:customStyle="1" w:styleId="8DAA4014EA0549499E178EA18BC431ED">
    <w:name w:val="8DAA4014EA0549499E178EA18BC431ED"/>
  </w:style>
  <w:style w:type="paragraph" w:customStyle="1" w:styleId="CB970B1AF1324A91B4F0F8CB08EF8F72">
    <w:name w:val="CB970B1AF1324A91B4F0F8CB08EF8F72"/>
  </w:style>
  <w:style w:type="paragraph" w:customStyle="1" w:styleId="B80CC999F6CB41E0886319BAB910CCB8">
    <w:name w:val="B80CC999F6CB41E0886319BAB910CCB8"/>
  </w:style>
  <w:style w:type="paragraph" w:customStyle="1" w:styleId="258E957FDE194A929F29E18F5782DF07">
    <w:name w:val="258E957FDE194A929F29E18F5782DF07"/>
  </w:style>
  <w:style w:type="paragraph" w:customStyle="1" w:styleId="9C82434A0E904B099C3F7F44DDBD20D8">
    <w:name w:val="9C82434A0E904B099C3F7F44DDBD20D8"/>
  </w:style>
  <w:style w:type="paragraph" w:customStyle="1" w:styleId="9CAB59A3C7E04A3A9632104FB303C4D7">
    <w:name w:val="9CAB59A3C7E04A3A9632104FB303C4D7"/>
  </w:style>
  <w:style w:type="paragraph" w:customStyle="1" w:styleId="7F37D828327A468590F786E29166793D">
    <w:name w:val="7F37D828327A468590F786E29166793D"/>
  </w:style>
  <w:style w:type="paragraph" w:customStyle="1" w:styleId="2E12F34A7D9D449EB4F366C728981B06">
    <w:name w:val="2E12F34A7D9D449EB4F366C728981B06"/>
  </w:style>
  <w:style w:type="paragraph" w:customStyle="1" w:styleId="445135FEE5D348CB9E98C10341A783BA">
    <w:name w:val="445135FEE5D348CB9E98C10341A783BA"/>
  </w:style>
  <w:style w:type="paragraph" w:customStyle="1" w:styleId="73732CF011BD4EBCBC7AF87DC7B94493">
    <w:name w:val="73732CF011BD4EBCBC7AF87DC7B94493"/>
  </w:style>
  <w:style w:type="paragraph" w:customStyle="1" w:styleId="CCB0652901694A5EA38BA9953142A241">
    <w:name w:val="CCB0652901694A5EA38BA9953142A241"/>
  </w:style>
  <w:style w:type="paragraph" w:customStyle="1" w:styleId="D1ADC7A1753D41A286676B94854FE595">
    <w:name w:val="D1ADC7A1753D41A286676B94854FE595"/>
  </w:style>
  <w:style w:type="paragraph" w:customStyle="1" w:styleId="6C6A45BFE49A4EC8B907CF27B23F560C1">
    <w:name w:val="6C6A45BFE49A4EC8B907CF27B23F560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">
    <w:name w:val="B4848307CC974DFC9A1729ADBBC3FB8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">
    <w:name w:val="58E101B5268046E4A2DDFD0922B0448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">
    <w:name w:val="FDAE67DE54F64150B378603CA628FA2B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">
    <w:name w:val="941AEA6330BC4C0DA349133848F39895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">
    <w:name w:val="D10674A975314EA8ACA9970599D52110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">
    <w:name w:val="ACC1E71E54D74DE88FCC26A070E8C96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">
    <w:name w:val="F6D0CE5877A14F35B3CC6260A8569317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">
    <w:name w:val="EC448C57954D45F0B8ECF0A085A88DD2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">
    <w:name w:val="7D6FC3276D92496B93700DB10B60B2B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">
    <w:name w:val="2655D2A6CD654E4F848B8AE9C9E3A5C5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">
    <w:name w:val="9A034402C7094F12B01B7CC318827A5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">
    <w:name w:val="CC036E8486204F8D93004389BD42F77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">
    <w:name w:val="8DAA4014EA0549499E178EA18BC431E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1">
    <w:name w:val="CB970B1AF1324A91B4F0F8CB08EF8F72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1">
    <w:name w:val="258E957FDE194A929F29E18F5782DF07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1">
    <w:name w:val="2E12F34A7D9D449EB4F366C728981B0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1">
    <w:name w:val="445135FEE5D348CB9E98C10341A783BA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1">
    <w:name w:val="73732CF011BD4EBCBC7AF87DC7B94493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">
    <w:name w:val="D26D67A2C61D40719C850A39A9F8D620"/>
    <w:rsid w:val="00684F53"/>
    <w:pPr>
      <w:spacing w:after="160" w:line="259" w:lineRule="auto"/>
    </w:pPr>
  </w:style>
  <w:style w:type="paragraph" w:customStyle="1" w:styleId="E2DFCFE9328C441A86068AC72DA96210">
    <w:name w:val="E2DFCFE9328C441A86068AC72DA96210"/>
    <w:rsid w:val="00684F53"/>
    <w:pPr>
      <w:spacing w:after="160" w:line="259" w:lineRule="auto"/>
    </w:pPr>
  </w:style>
  <w:style w:type="paragraph" w:customStyle="1" w:styleId="FDCC2F24B1DC464782660EC6B6D16013">
    <w:name w:val="FDCC2F24B1DC464782660EC6B6D16013"/>
    <w:rsid w:val="00684F53"/>
    <w:pPr>
      <w:spacing w:after="160" w:line="259" w:lineRule="auto"/>
    </w:pPr>
  </w:style>
  <w:style w:type="paragraph" w:customStyle="1" w:styleId="C44511CBABE94A66988EEBB849D121D6">
    <w:name w:val="C44511CBABE94A66988EEBB849D121D6"/>
    <w:rsid w:val="00684F53"/>
    <w:pPr>
      <w:spacing w:after="160" w:line="259" w:lineRule="auto"/>
    </w:pPr>
  </w:style>
  <w:style w:type="paragraph" w:customStyle="1" w:styleId="BC7A340FC8364CBBA8E89CFD28155E7A">
    <w:name w:val="BC7A340FC8364CBBA8E89CFD28155E7A"/>
    <w:rsid w:val="00684F53"/>
    <w:pPr>
      <w:spacing w:after="160" w:line="259" w:lineRule="auto"/>
    </w:pPr>
  </w:style>
  <w:style w:type="paragraph" w:customStyle="1" w:styleId="6BDCA3516DF843AF91D3D753148067DE">
    <w:name w:val="6BDCA3516DF843AF91D3D753148067DE"/>
    <w:rsid w:val="00684F53"/>
    <w:pPr>
      <w:spacing w:after="160" w:line="259" w:lineRule="auto"/>
    </w:pPr>
  </w:style>
  <w:style w:type="paragraph" w:customStyle="1" w:styleId="4BB8BB8C4F9146159B3BF2B68E4D29CF">
    <w:name w:val="4BB8BB8C4F9146159B3BF2B68E4D29CF"/>
    <w:rsid w:val="00684F53"/>
    <w:pPr>
      <w:spacing w:after="160" w:line="259" w:lineRule="auto"/>
    </w:pPr>
  </w:style>
  <w:style w:type="paragraph" w:customStyle="1" w:styleId="B502587C3231442F8BCF1E40E8F98912">
    <w:name w:val="B502587C3231442F8BCF1E40E8F98912"/>
    <w:rsid w:val="00684F53"/>
    <w:pPr>
      <w:spacing w:after="160" w:line="259" w:lineRule="auto"/>
    </w:pPr>
  </w:style>
  <w:style w:type="paragraph" w:customStyle="1" w:styleId="01EBCFFFB8EA4D7B844CD985BC2D64AD">
    <w:name w:val="01EBCFFFB8EA4D7B844CD985BC2D64AD"/>
    <w:rsid w:val="00684F53"/>
    <w:pPr>
      <w:spacing w:after="160" w:line="259" w:lineRule="auto"/>
    </w:pPr>
  </w:style>
  <w:style w:type="paragraph" w:customStyle="1" w:styleId="D69FD190A43C4D0F9F1E26DD3FAAA04E">
    <w:name w:val="D69FD190A43C4D0F9F1E26DD3FAAA04E"/>
    <w:rsid w:val="00684F53"/>
    <w:pPr>
      <w:spacing w:after="160" w:line="259" w:lineRule="auto"/>
    </w:pPr>
  </w:style>
  <w:style w:type="paragraph" w:customStyle="1" w:styleId="D865EFD8CD5E4664BBF2BEA1104D8710">
    <w:name w:val="D865EFD8CD5E4664BBF2BEA1104D8710"/>
    <w:rsid w:val="00684F53"/>
    <w:pPr>
      <w:spacing w:after="160" w:line="259" w:lineRule="auto"/>
    </w:pPr>
  </w:style>
  <w:style w:type="paragraph" w:customStyle="1" w:styleId="904AB9D945AC4BC7A72913F7C2B2B247">
    <w:name w:val="904AB9D945AC4BC7A72913F7C2B2B247"/>
    <w:rsid w:val="00684F53"/>
    <w:pPr>
      <w:spacing w:after="160" w:line="259" w:lineRule="auto"/>
    </w:pPr>
  </w:style>
  <w:style w:type="paragraph" w:customStyle="1" w:styleId="3C616BA04A174057A48A1ADB7E3C2987">
    <w:name w:val="3C616BA04A174057A48A1ADB7E3C2987"/>
    <w:rsid w:val="00684F53"/>
    <w:pPr>
      <w:spacing w:after="160" w:line="259" w:lineRule="auto"/>
    </w:pPr>
  </w:style>
  <w:style w:type="paragraph" w:customStyle="1" w:styleId="F50C19E77FBB450AA0AFC9946E6C158B">
    <w:name w:val="F50C19E77FBB450AA0AFC9946E6C158B"/>
    <w:rsid w:val="00684F53"/>
    <w:pPr>
      <w:spacing w:after="160" w:line="259" w:lineRule="auto"/>
    </w:pPr>
  </w:style>
  <w:style w:type="paragraph" w:customStyle="1" w:styleId="3622085712554F33A440FE7A8BFC290A">
    <w:name w:val="3622085712554F33A440FE7A8BFC290A"/>
    <w:rsid w:val="00684F53"/>
    <w:pPr>
      <w:spacing w:after="160" w:line="259" w:lineRule="auto"/>
    </w:pPr>
  </w:style>
  <w:style w:type="paragraph" w:customStyle="1" w:styleId="AFD8C69F47E94AF1B9189F8B0C63C595">
    <w:name w:val="AFD8C69F47E94AF1B9189F8B0C63C595"/>
    <w:rsid w:val="00684F53"/>
    <w:pPr>
      <w:spacing w:after="160" w:line="259" w:lineRule="auto"/>
    </w:pPr>
  </w:style>
  <w:style w:type="paragraph" w:customStyle="1" w:styleId="2FC431A2082D4F7799E397469EFF7B47">
    <w:name w:val="2FC431A2082D4F7799E397469EFF7B47"/>
    <w:rsid w:val="00684F53"/>
    <w:pPr>
      <w:spacing w:after="160" w:line="259" w:lineRule="auto"/>
    </w:pPr>
  </w:style>
  <w:style w:type="paragraph" w:customStyle="1" w:styleId="CD05E08CCC0E4D50A0BD049DA80F67AA">
    <w:name w:val="CD05E08CCC0E4D50A0BD049DA80F67AA"/>
    <w:rsid w:val="00684F53"/>
    <w:pPr>
      <w:spacing w:after="160" w:line="259" w:lineRule="auto"/>
    </w:pPr>
  </w:style>
  <w:style w:type="paragraph" w:customStyle="1" w:styleId="93E71DCDFE804975A1846B502DA89988">
    <w:name w:val="93E71DCDFE804975A1846B502DA89988"/>
    <w:rsid w:val="00684F53"/>
    <w:pPr>
      <w:spacing w:after="160" w:line="259" w:lineRule="auto"/>
    </w:pPr>
  </w:style>
  <w:style w:type="paragraph" w:customStyle="1" w:styleId="6EF13F793EEB4CA78A8EECB040C4DD1B">
    <w:name w:val="6EF13F793EEB4CA78A8EECB040C4DD1B"/>
    <w:rsid w:val="00684F53"/>
    <w:pPr>
      <w:spacing w:after="160" w:line="259" w:lineRule="auto"/>
    </w:pPr>
  </w:style>
  <w:style w:type="paragraph" w:customStyle="1" w:styleId="DE7AF44D136242C1873399937A579B9D">
    <w:name w:val="DE7AF44D136242C1873399937A579B9D"/>
    <w:rsid w:val="00684F53"/>
    <w:pPr>
      <w:spacing w:after="160" w:line="259" w:lineRule="auto"/>
    </w:pPr>
  </w:style>
  <w:style w:type="paragraph" w:customStyle="1" w:styleId="259C07692C2F4120B86C2C0E6F5E7EE6">
    <w:name w:val="259C07692C2F4120B86C2C0E6F5E7EE6"/>
    <w:rsid w:val="00684F53"/>
    <w:pPr>
      <w:spacing w:after="160" w:line="259" w:lineRule="auto"/>
    </w:pPr>
  </w:style>
  <w:style w:type="paragraph" w:customStyle="1" w:styleId="9E7596FC80C743A0B7D9CD62F81AD25C">
    <w:name w:val="9E7596FC80C743A0B7D9CD62F81AD25C"/>
    <w:rsid w:val="00684F53"/>
    <w:pPr>
      <w:spacing w:after="160" w:line="259" w:lineRule="auto"/>
    </w:pPr>
  </w:style>
  <w:style w:type="paragraph" w:customStyle="1" w:styleId="50FC3F6CE8A7403B817C19EF7A8894A2">
    <w:name w:val="50FC3F6CE8A7403B817C19EF7A8894A2"/>
    <w:rsid w:val="00684F53"/>
    <w:pPr>
      <w:spacing w:after="160" w:line="259" w:lineRule="auto"/>
    </w:pPr>
  </w:style>
  <w:style w:type="paragraph" w:customStyle="1" w:styleId="70E45845BA604E7C8ADF962A19455F12">
    <w:name w:val="70E45845BA604E7C8ADF962A19455F12"/>
    <w:rsid w:val="00684F53"/>
    <w:pPr>
      <w:spacing w:after="160" w:line="259" w:lineRule="auto"/>
    </w:pPr>
  </w:style>
  <w:style w:type="paragraph" w:customStyle="1" w:styleId="8275E3FD9E804CCF9DEFB6F365D87134">
    <w:name w:val="8275E3FD9E804CCF9DEFB6F365D87134"/>
    <w:rsid w:val="00684F53"/>
    <w:pPr>
      <w:spacing w:after="160" w:line="259" w:lineRule="auto"/>
    </w:pPr>
  </w:style>
  <w:style w:type="paragraph" w:customStyle="1" w:styleId="6BFD2B499BA14E5DBC2FC19EFA21DB01">
    <w:name w:val="6BFD2B499BA14E5DBC2FC19EFA21DB01"/>
    <w:rsid w:val="00684F53"/>
    <w:pPr>
      <w:spacing w:after="160" w:line="259" w:lineRule="auto"/>
    </w:pPr>
  </w:style>
  <w:style w:type="paragraph" w:customStyle="1" w:styleId="C1B3DD39F3E84AC186FF268B2F6E360C">
    <w:name w:val="C1B3DD39F3E84AC186FF268B2F6E360C"/>
    <w:rsid w:val="00684F53"/>
    <w:pPr>
      <w:spacing w:after="160" w:line="259" w:lineRule="auto"/>
    </w:pPr>
  </w:style>
  <w:style w:type="paragraph" w:customStyle="1" w:styleId="FE5A4F2E202549849ECFE43596507682">
    <w:name w:val="FE5A4F2E202549849ECFE43596507682"/>
    <w:rsid w:val="00684F53"/>
    <w:pPr>
      <w:spacing w:after="160" w:line="259" w:lineRule="auto"/>
    </w:pPr>
  </w:style>
  <w:style w:type="paragraph" w:customStyle="1" w:styleId="06A0005FDAA4442B87E7606E381B1B1B">
    <w:name w:val="06A0005FDAA4442B87E7606E381B1B1B"/>
    <w:rsid w:val="00684F53"/>
    <w:pPr>
      <w:spacing w:after="160" w:line="259" w:lineRule="auto"/>
    </w:pPr>
  </w:style>
  <w:style w:type="paragraph" w:customStyle="1" w:styleId="B81F9E5A33D34B258C2EC5FAAB7EE9CF">
    <w:name w:val="B81F9E5A33D34B258C2EC5FAAB7EE9CF"/>
    <w:rsid w:val="00684F53"/>
    <w:pPr>
      <w:spacing w:after="160" w:line="259" w:lineRule="auto"/>
    </w:pPr>
  </w:style>
  <w:style w:type="paragraph" w:customStyle="1" w:styleId="B5693F6A7950496CB89A505FC525F19C">
    <w:name w:val="B5693F6A7950496CB89A505FC525F19C"/>
    <w:rsid w:val="00684F53"/>
    <w:pPr>
      <w:spacing w:after="160" w:line="259" w:lineRule="auto"/>
    </w:pPr>
  </w:style>
  <w:style w:type="paragraph" w:customStyle="1" w:styleId="10AA169EB5524AF9ADC158E768B168ED">
    <w:name w:val="10AA169EB5524AF9ADC158E768B168ED"/>
    <w:rsid w:val="00684F53"/>
    <w:pPr>
      <w:spacing w:after="160" w:line="259" w:lineRule="auto"/>
    </w:pPr>
  </w:style>
  <w:style w:type="paragraph" w:customStyle="1" w:styleId="8BEED52F94024B15AE3898D070272D32">
    <w:name w:val="8BEED52F94024B15AE3898D070272D32"/>
    <w:rsid w:val="00684F53"/>
    <w:pPr>
      <w:spacing w:after="160" w:line="259" w:lineRule="auto"/>
    </w:pPr>
  </w:style>
  <w:style w:type="paragraph" w:customStyle="1" w:styleId="EE4CC4F0C90A4638A601D73780752825">
    <w:name w:val="EE4CC4F0C90A4638A601D73780752825"/>
    <w:rsid w:val="00684F53"/>
    <w:pPr>
      <w:spacing w:after="160" w:line="259" w:lineRule="auto"/>
    </w:pPr>
  </w:style>
  <w:style w:type="paragraph" w:customStyle="1" w:styleId="8FDA2B6D141F4DF6900E77BAB60BDFDB">
    <w:name w:val="8FDA2B6D141F4DF6900E77BAB60BDFDB"/>
    <w:rsid w:val="00684F53"/>
    <w:pPr>
      <w:spacing w:after="160" w:line="259" w:lineRule="auto"/>
    </w:pPr>
  </w:style>
  <w:style w:type="paragraph" w:customStyle="1" w:styleId="BDA7301D262F4D3988EA459C756BF1D3">
    <w:name w:val="BDA7301D262F4D3988EA459C756BF1D3"/>
    <w:rsid w:val="00684F53"/>
    <w:pPr>
      <w:spacing w:after="160" w:line="259" w:lineRule="auto"/>
    </w:pPr>
  </w:style>
  <w:style w:type="paragraph" w:customStyle="1" w:styleId="B35FCF49B629454E90519463D840EAD0">
    <w:name w:val="B35FCF49B629454E90519463D840EAD0"/>
    <w:rsid w:val="00684F53"/>
    <w:pPr>
      <w:spacing w:after="160" w:line="259" w:lineRule="auto"/>
    </w:pPr>
  </w:style>
  <w:style w:type="paragraph" w:customStyle="1" w:styleId="4FAC0164713F4540B5B0FFFA0D5B778D">
    <w:name w:val="4FAC0164713F4540B5B0FFFA0D5B778D"/>
    <w:rsid w:val="00684F53"/>
    <w:pPr>
      <w:spacing w:after="160" w:line="259" w:lineRule="auto"/>
    </w:pPr>
  </w:style>
  <w:style w:type="paragraph" w:customStyle="1" w:styleId="244F3339F0154D478459D12A0D9F5946">
    <w:name w:val="244F3339F0154D478459D12A0D9F5946"/>
    <w:rsid w:val="00684F53"/>
    <w:pPr>
      <w:spacing w:after="160" w:line="259" w:lineRule="auto"/>
    </w:pPr>
  </w:style>
  <w:style w:type="paragraph" w:customStyle="1" w:styleId="B1EC8EA2044043A696AD7A2812F68801">
    <w:name w:val="B1EC8EA2044043A696AD7A2812F68801"/>
    <w:rsid w:val="00684F53"/>
    <w:pPr>
      <w:spacing w:after="160" w:line="259" w:lineRule="auto"/>
    </w:pPr>
  </w:style>
  <w:style w:type="paragraph" w:customStyle="1" w:styleId="35EB76D1510D4BE88C451CA934FE783F">
    <w:name w:val="35EB76D1510D4BE88C451CA934FE783F"/>
    <w:rsid w:val="00684F53"/>
    <w:pPr>
      <w:spacing w:after="160" w:line="259" w:lineRule="auto"/>
    </w:pPr>
  </w:style>
  <w:style w:type="paragraph" w:customStyle="1" w:styleId="76F360D79C5442E6AFBEC78886F7E70B">
    <w:name w:val="76F360D79C5442E6AFBEC78886F7E70B"/>
    <w:rsid w:val="00684F53"/>
    <w:pPr>
      <w:spacing w:after="160" w:line="259" w:lineRule="auto"/>
    </w:pPr>
  </w:style>
  <w:style w:type="paragraph" w:customStyle="1" w:styleId="BF4B1D72C5AC4B84931E5C9ED90C2FC4">
    <w:name w:val="BF4B1D72C5AC4B84931E5C9ED90C2FC4"/>
    <w:rsid w:val="00684F53"/>
    <w:pPr>
      <w:spacing w:after="160" w:line="259" w:lineRule="auto"/>
    </w:pPr>
  </w:style>
  <w:style w:type="paragraph" w:customStyle="1" w:styleId="839B31E093234A79ACBED92B5360FBB1">
    <w:name w:val="839B31E093234A79ACBED92B5360FBB1"/>
    <w:rsid w:val="00684F53"/>
    <w:pPr>
      <w:spacing w:after="160" w:line="259" w:lineRule="auto"/>
    </w:pPr>
  </w:style>
  <w:style w:type="paragraph" w:customStyle="1" w:styleId="06000537BEBA476CB29D0F49C263D1BE">
    <w:name w:val="06000537BEBA476CB29D0F49C263D1BE"/>
    <w:rsid w:val="00684F53"/>
    <w:pPr>
      <w:spacing w:after="160" w:line="259" w:lineRule="auto"/>
    </w:pPr>
  </w:style>
  <w:style w:type="paragraph" w:customStyle="1" w:styleId="161B4D9FA62147899F44EAE0A2A10C8B">
    <w:name w:val="161B4D9FA62147899F44EAE0A2A10C8B"/>
    <w:rsid w:val="00684F53"/>
    <w:pPr>
      <w:spacing w:after="160" w:line="259" w:lineRule="auto"/>
    </w:pPr>
  </w:style>
  <w:style w:type="paragraph" w:customStyle="1" w:styleId="89F21282D49E459BB8D6B49D2283D5AD">
    <w:name w:val="89F21282D49E459BB8D6B49D2283D5AD"/>
    <w:rsid w:val="00684F53"/>
    <w:pPr>
      <w:spacing w:after="160" w:line="259" w:lineRule="auto"/>
    </w:pPr>
  </w:style>
  <w:style w:type="paragraph" w:customStyle="1" w:styleId="2461FF249A1A4E4AB79E551052F8F329">
    <w:name w:val="2461FF249A1A4E4AB79E551052F8F329"/>
    <w:rsid w:val="00684F53"/>
    <w:pPr>
      <w:spacing w:after="160" w:line="259" w:lineRule="auto"/>
    </w:pPr>
  </w:style>
  <w:style w:type="paragraph" w:customStyle="1" w:styleId="D9C8B7D0639541A082CBC6E412626E86">
    <w:name w:val="D9C8B7D0639541A082CBC6E412626E86"/>
    <w:rsid w:val="00684F53"/>
    <w:pPr>
      <w:spacing w:after="160" w:line="259" w:lineRule="auto"/>
    </w:pPr>
  </w:style>
  <w:style w:type="paragraph" w:customStyle="1" w:styleId="48A1C1F12FAF4D4785A6CE65EA1A92AF">
    <w:name w:val="48A1C1F12FAF4D4785A6CE65EA1A92AF"/>
    <w:rsid w:val="00684F53"/>
    <w:pPr>
      <w:spacing w:after="160" w:line="259" w:lineRule="auto"/>
    </w:pPr>
  </w:style>
  <w:style w:type="paragraph" w:customStyle="1" w:styleId="784E6509C3334E079B50F246A2E3C5E8">
    <w:name w:val="784E6509C3334E079B50F246A2E3C5E8"/>
    <w:rsid w:val="00684F53"/>
    <w:pPr>
      <w:spacing w:after="160" w:line="259" w:lineRule="auto"/>
    </w:pPr>
  </w:style>
  <w:style w:type="paragraph" w:customStyle="1" w:styleId="4026A0C0BC334C38A72B44578C758BD5">
    <w:name w:val="4026A0C0BC334C38A72B44578C758BD5"/>
    <w:rsid w:val="00684F53"/>
    <w:pPr>
      <w:spacing w:after="160" w:line="259" w:lineRule="auto"/>
    </w:pPr>
  </w:style>
  <w:style w:type="paragraph" w:customStyle="1" w:styleId="C70BF30C232E4F868879251EA657F311">
    <w:name w:val="C70BF30C232E4F868879251EA657F311"/>
    <w:rsid w:val="00684F53"/>
    <w:pPr>
      <w:spacing w:after="160" w:line="259" w:lineRule="auto"/>
    </w:pPr>
  </w:style>
  <w:style w:type="paragraph" w:customStyle="1" w:styleId="E93E3AA3B4634CB6946860B60856712B">
    <w:name w:val="E93E3AA3B4634CB6946860B60856712B"/>
    <w:rsid w:val="00684F53"/>
    <w:pPr>
      <w:spacing w:after="160" w:line="259" w:lineRule="auto"/>
    </w:pPr>
  </w:style>
  <w:style w:type="paragraph" w:customStyle="1" w:styleId="DC60A13BF4BE4FC79979FE67BE2021FF">
    <w:name w:val="DC60A13BF4BE4FC79979FE67BE2021FF"/>
    <w:rsid w:val="00684F53"/>
    <w:pPr>
      <w:spacing w:after="160" w:line="259" w:lineRule="auto"/>
    </w:pPr>
  </w:style>
  <w:style w:type="paragraph" w:customStyle="1" w:styleId="2E87F2F609AE49199BC2481D5723A122">
    <w:name w:val="2E87F2F609AE49199BC2481D5723A122"/>
    <w:rsid w:val="00684F53"/>
    <w:pPr>
      <w:spacing w:after="160" w:line="259" w:lineRule="auto"/>
    </w:pPr>
  </w:style>
  <w:style w:type="paragraph" w:customStyle="1" w:styleId="E7C81C1FF5E04EE2A6999E95AB26791C">
    <w:name w:val="E7C81C1FF5E04EE2A6999E95AB26791C"/>
    <w:rsid w:val="00684F53"/>
    <w:pPr>
      <w:spacing w:after="160" w:line="259" w:lineRule="auto"/>
    </w:pPr>
  </w:style>
  <w:style w:type="paragraph" w:customStyle="1" w:styleId="A774054BC95846D4BE6CC60DA5397BE3">
    <w:name w:val="A774054BC95846D4BE6CC60DA5397BE3"/>
    <w:rsid w:val="00684F53"/>
    <w:pPr>
      <w:spacing w:after="160" w:line="259" w:lineRule="auto"/>
    </w:pPr>
  </w:style>
  <w:style w:type="paragraph" w:customStyle="1" w:styleId="AB57465CD6E343B0A1170BB1B4906F30">
    <w:name w:val="AB57465CD6E343B0A1170BB1B4906F30"/>
    <w:rsid w:val="00684F53"/>
    <w:pPr>
      <w:spacing w:after="160" w:line="259" w:lineRule="auto"/>
    </w:pPr>
  </w:style>
  <w:style w:type="paragraph" w:customStyle="1" w:styleId="BBA9B738F4124D1E8469F56DCE10CBFD">
    <w:name w:val="BBA9B738F4124D1E8469F56DCE10CBFD"/>
    <w:rsid w:val="00684F53"/>
    <w:pPr>
      <w:spacing w:after="160" w:line="259" w:lineRule="auto"/>
    </w:pPr>
  </w:style>
  <w:style w:type="paragraph" w:customStyle="1" w:styleId="97692F6FEC894FA4970D04EAB06E2970">
    <w:name w:val="97692F6FEC894FA4970D04EAB06E2970"/>
    <w:rsid w:val="00684F53"/>
    <w:pPr>
      <w:spacing w:after="160" w:line="259" w:lineRule="auto"/>
    </w:pPr>
  </w:style>
  <w:style w:type="paragraph" w:customStyle="1" w:styleId="3B432EED33B54BD1AF25D256AC13E29B">
    <w:name w:val="3B432EED33B54BD1AF25D256AC13E29B"/>
    <w:rsid w:val="00684F53"/>
    <w:pPr>
      <w:spacing w:after="160" w:line="259" w:lineRule="auto"/>
    </w:pPr>
  </w:style>
  <w:style w:type="paragraph" w:customStyle="1" w:styleId="3A6E6974C6B74782A4A072413CF59046">
    <w:name w:val="3A6E6974C6B74782A4A072413CF59046"/>
    <w:rsid w:val="00684F53"/>
    <w:pPr>
      <w:spacing w:after="160" w:line="259" w:lineRule="auto"/>
    </w:pPr>
  </w:style>
  <w:style w:type="paragraph" w:customStyle="1" w:styleId="B8159B6370684522832F98A9A0119392">
    <w:name w:val="B8159B6370684522832F98A9A0119392"/>
    <w:rsid w:val="00684F53"/>
    <w:pPr>
      <w:spacing w:after="160" w:line="259" w:lineRule="auto"/>
    </w:pPr>
  </w:style>
  <w:style w:type="paragraph" w:customStyle="1" w:styleId="CD4359CD51F04E5E98DCBC8ABF60364A">
    <w:name w:val="CD4359CD51F04E5E98DCBC8ABF60364A"/>
    <w:rsid w:val="00684F53"/>
    <w:pPr>
      <w:spacing w:after="160" w:line="259" w:lineRule="auto"/>
    </w:pPr>
  </w:style>
  <w:style w:type="paragraph" w:customStyle="1" w:styleId="9A4933A7F63D43D883BF772CA88F26DB">
    <w:name w:val="9A4933A7F63D43D883BF772CA88F26DB"/>
    <w:rsid w:val="00684F53"/>
    <w:pPr>
      <w:spacing w:after="160" w:line="259" w:lineRule="auto"/>
    </w:pPr>
  </w:style>
  <w:style w:type="paragraph" w:customStyle="1" w:styleId="BD3DCF05CEF6445D81A110C891851898">
    <w:name w:val="BD3DCF05CEF6445D81A110C891851898"/>
    <w:rsid w:val="00684F53"/>
    <w:pPr>
      <w:spacing w:after="160" w:line="259" w:lineRule="auto"/>
    </w:pPr>
  </w:style>
  <w:style w:type="paragraph" w:customStyle="1" w:styleId="E868316572CC4C9F8EE5E32D5784DD80">
    <w:name w:val="E868316572CC4C9F8EE5E32D5784DD80"/>
    <w:rsid w:val="00684F53"/>
    <w:pPr>
      <w:spacing w:after="160" w:line="259" w:lineRule="auto"/>
    </w:pPr>
  </w:style>
  <w:style w:type="paragraph" w:customStyle="1" w:styleId="01B738ADD04041B2ACAC50A34D32474D">
    <w:name w:val="01B738ADD04041B2ACAC50A34D32474D"/>
    <w:rsid w:val="00684F53"/>
    <w:pPr>
      <w:spacing w:after="160" w:line="259" w:lineRule="auto"/>
    </w:pPr>
  </w:style>
  <w:style w:type="paragraph" w:customStyle="1" w:styleId="EF23B0E7EAFE4E1290DD8D24ED0C9127">
    <w:name w:val="EF23B0E7EAFE4E1290DD8D24ED0C9127"/>
    <w:rsid w:val="00684F53"/>
    <w:pPr>
      <w:spacing w:after="160" w:line="259" w:lineRule="auto"/>
    </w:pPr>
  </w:style>
  <w:style w:type="paragraph" w:customStyle="1" w:styleId="7E30960733F047329E62CBBEA922762B">
    <w:name w:val="7E30960733F047329E62CBBEA922762B"/>
    <w:rsid w:val="00684F53"/>
    <w:pPr>
      <w:spacing w:after="160" w:line="259" w:lineRule="auto"/>
    </w:pPr>
  </w:style>
  <w:style w:type="paragraph" w:customStyle="1" w:styleId="DDCCDFB69C284D28A19E0A939FF84308">
    <w:name w:val="DDCCDFB69C284D28A19E0A939FF84308"/>
    <w:rsid w:val="00684F53"/>
    <w:pPr>
      <w:spacing w:after="160" w:line="259" w:lineRule="auto"/>
    </w:pPr>
  </w:style>
  <w:style w:type="paragraph" w:customStyle="1" w:styleId="6C6A45BFE49A4EC8B907CF27B23F560C2">
    <w:name w:val="6C6A45BFE49A4EC8B907CF27B23F560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">
    <w:name w:val="B4848307CC974DFC9A1729ADBBC3FB8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">
    <w:name w:val="58E101B5268046E4A2DDFD0922B0448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">
    <w:name w:val="FDAE67DE54F64150B378603CA628FA2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">
    <w:name w:val="941AEA6330BC4C0DA349133848F3989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">
    <w:name w:val="D10674A975314EA8ACA9970599D5211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">
    <w:name w:val="ACC1E71E54D74DE88FCC26A070E8C96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">
    <w:name w:val="F6D0CE5877A14F35B3CC6260A8569317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">
    <w:name w:val="EC448C57954D45F0B8ECF0A085A88DD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">
    <w:name w:val="7D6FC3276D92496B93700DB10B60B2B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">
    <w:name w:val="2655D2A6CD654E4F848B8AE9C9E3A5C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">
    <w:name w:val="9A034402C7094F12B01B7CC318827A5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">
    <w:name w:val="CC036E8486204F8D93004389BD42F77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">
    <w:name w:val="8DAA4014EA0549499E178EA18BC431E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">
    <w:name w:val="D26D67A2C61D40719C850A39A9F8D62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">
    <w:name w:val="E2DFCFE9328C441A86068AC72DA9621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">
    <w:name w:val="FDCC2F24B1DC464782660EC6B6D16013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1">
    <w:name w:val="50FC3F6CE8A7403B817C19EF7A8894A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1">
    <w:name w:val="8275E3FD9E804CCF9DEFB6F365D87134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1">
    <w:name w:val="C1B3DD39F3E84AC186FF268B2F6E360C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1">
    <w:name w:val="06A0005FDAA4442B87E7606E381B1B1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1">
    <w:name w:val="B5693F6A7950496CB89A505FC525F19C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1">
    <w:name w:val="8BEED52F94024B15AE3898D070272D3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1">
    <w:name w:val="8FDA2B6D141F4DF6900E77BAB60BDFD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1">
    <w:name w:val="B35FCF49B629454E90519463D840EAD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1">
    <w:name w:val="244F3339F0154D478459D12A0D9F5946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1">
    <w:name w:val="35EB76D1510D4BE88C451CA934FE783F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1">
    <w:name w:val="E93E3AA3B4634CB6946860B60856712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1">
    <w:name w:val="2E87F2F609AE49199BC2481D5723A12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1">
    <w:name w:val="A774054BC95846D4BE6CC60DA5397BE3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1">
    <w:name w:val="BBA9B738F4124D1E8469F56DCE10CBFD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1">
    <w:name w:val="3B432EED33B54BD1AF25D256AC13E29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1">
    <w:name w:val="B8159B6370684522832F98A9A011939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1">
    <w:name w:val="9A4933A7F63D43D883BF772CA88F26D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1">
    <w:name w:val="E868316572CC4C9F8EE5E32D5784DD8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1">
    <w:name w:val="EF23B0E7EAFE4E1290DD8D24ED0C9127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1">
    <w:name w:val="DDCCDFB69C284D28A19E0A939FF84308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">
    <w:name w:val="76F360D79C5442E6AFBEC78886F7E70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">
    <w:name w:val="839B31E093234A79ACBED92B5360FBB1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">
    <w:name w:val="06000537BEBA476CB29D0F49C263D1BE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1">
    <w:name w:val="161B4D9FA62147899F44EAE0A2A10C8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1">
    <w:name w:val="48A1C1F12FAF4D4785A6CE65EA1A92AF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1">
    <w:name w:val="784E6509C3334E079B50F246A2E3C5E8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1">
    <w:name w:val="4026A0C0BC334C38A72B44578C758BD5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">
    <w:name w:val="6C6A45BFE49A4EC8B907CF27B23F560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">
    <w:name w:val="B4848307CC974DFC9A1729ADBBC3FB8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">
    <w:name w:val="58E101B5268046E4A2DDFD0922B0448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">
    <w:name w:val="FDAE67DE54F64150B378603CA628FA2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">
    <w:name w:val="941AEA6330BC4C0DA349133848F3989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">
    <w:name w:val="D10674A975314EA8ACA9970599D5211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">
    <w:name w:val="ACC1E71E54D74DE88FCC26A070E8C96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">
    <w:name w:val="F6D0CE5877A14F35B3CC6260A8569317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">
    <w:name w:val="EC448C57954D45F0B8ECF0A085A88DD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">
    <w:name w:val="7D6FC3276D92496B93700DB10B60B2B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">
    <w:name w:val="2655D2A6CD654E4F848B8AE9C9E3A5C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">
    <w:name w:val="9A034402C7094F12B01B7CC318827A5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">
    <w:name w:val="CC036E8486204F8D93004389BD42F77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">
    <w:name w:val="8DAA4014EA0549499E178EA18BC431E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2">
    <w:name w:val="D26D67A2C61D40719C850A39A9F8D62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2">
    <w:name w:val="E2DFCFE9328C441A86068AC72DA9621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2">
    <w:name w:val="FDCC2F24B1DC464782660EC6B6D16013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2">
    <w:name w:val="50FC3F6CE8A7403B817C19EF7A8894A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2">
    <w:name w:val="8275E3FD9E804CCF9DEFB6F365D87134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2">
    <w:name w:val="C1B3DD39F3E84AC186FF268B2F6E360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2">
    <w:name w:val="06A0005FDAA4442B87E7606E381B1B1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2">
    <w:name w:val="B5693F6A7950496CB89A505FC525F19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2">
    <w:name w:val="8BEED52F94024B15AE3898D070272D3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2">
    <w:name w:val="8FDA2B6D141F4DF6900E77BAB60BDFD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2">
    <w:name w:val="B35FCF49B629454E90519463D840EAD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2">
    <w:name w:val="244F3339F0154D478459D12A0D9F594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2">
    <w:name w:val="35EB76D1510D4BE88C451CA934FE783F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2">
    <w:name w:val="E93E3AA3B4634CB6946860B60856712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2">
    <w:name w:val="2E87F2F609AE49199BC2481D5723A12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2">
    <w:name w:val="A774054BC95846D4BE6CC60DA5397BE3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2">
    <w:name w:val="BBA9B738F4124D1E8469F56DCE10CBF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2">
    <w:name w:val="3B432EED33B54BD1AF25D256AC13E29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2">
    <w:name w:val="B8159B6370684522832F98A9A011939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2">
    <w:name w:val="9A4933A7F63D43D883BF772CA88F26D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2">
    <w:name w:val="E868316572CC4C9F8EE5E32D5784DD8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2">
    <w:name w:val="EF23B0E7EAFE4E1290DD8D24ED0C9127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2">
    <w:name w:val="DDCCDFB69C284D28A19E0A939FF84308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2">
    <w:name w:val="76F360D79C5442E6AFBEC78886F7E70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2">
    <w:name w:val="839B31E093234A79ACBED92B5360FBB1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2">
    <w:name w:val="06000537BEBA476CB29D0F49C263D1BE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2">
    <w:name w:val="161B4D9FA62147899F44EAE0A2A10C8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2">
    <w:name w:val="48A1C1F12FAF4D4785A6CE65EA1A92AF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2">
    <w:name w:val="784E6509C3334E079B50F246A2E3C5E8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2">
    <w:name w:val="4026A0C0BC334C38A72B44578C758BD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4">
    <w:name w:val="6C6A45BFE49A4EC8B907CF27B23F560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4">
    <w:name w:val="B4848307CC974DFC9A1729ADBBC3FB8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4">
    <w:name w:val="58E101B5268046E4A2DDFD0922B0448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4">
    <w:name w:val="FDAE67DE54F64150B378603CA628FA2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4">
    <w:name w:val="941AEA6330BC4C0DA349133848F3989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4">
    <w:name w:val="D10674A975314EA8ACA9970599D5211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4">
    <w:name w:val="ACC1E71E54D74DE88FCC26A070E8C96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4">
    <w:name w:val="F6D0CE5877A14F35B3CC6260A8569317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4">
    <w:name w:val="EC448C57954D45F0B8ECF0A085A88DD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4">
    <w:name w:val="7D6FC3276D92496B93700DB10B60B2B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4">
    <w:name w:val="2655D2A6CD654E4F848B8AE9C9E3A5C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4">
    <w:name w:val="9A034402C7094F12B01B7CC318827A5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4">
    <w:name w:val="CC036E8486204F8D93004389BD42F77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4">
    <w:name w:val="8DAA4014EA0549499E178EA18BC431E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3">
    <w:name w:val="D26D67A2C61D40719C850A39A9F8D62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3">
    <w:name w:val="E2DFCFE9328C441A86068AC72DA9621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3">
    <w:name w:val="FDCC2F24B1DC464782660EC6B6D16013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3">
    <w:name w:val="50FC3F6CE8A7403B817C19EF7A8894A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3">
    <w:name w:val="8275E3FD9E804CCF9DEFB6F365D87134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3">
    <w:name w:val="C1B3DD39F3E84AC186FF268B2F6E360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3">
    <w:name w:val="06A0005FDAA4442B87E7606E381B1B1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3">
    <w:name w:val="B5693F6A7950496CB89A505FC525F19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3">
    <w:name w:val="8BEED52F94024B15AE3898D070272D3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3">
    <w:name w:val="8FDA2B6D141F4DF6900E77BAB60BDFD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3">
    <w:name w:val="B35FCF49B629454E90519463D840EAD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3">
    <w:name w:val="244F3339F0154D478459D12A0D9F594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3">
    <w:name w:val="35EB76D1510D4BE88C451CA934FE783F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3">
    <w:name w:val="E93E3AA3B4634CB6946860B60856712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3">
    <w:name w:val="2E87F2F609AE49199BC2481D5723A12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3">
    <w:name w:val="A774054BC95846D4BE6CC60DA5397BE3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3">
    <w:name w:val="BBA9B738F4124D1E8469F56DCE10CBF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3">
    <w:name w:val="3B432EED33B54BD1AF25D256AC13E29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3">
    <w:name w:val="B8159B6370684522832F98A9A011939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3">
    <w:name w:val="9A4933A7F63D43D883BF772CA88F26D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3">
    <w:name w:val="E868316572CC4C9F8EE5E32D5784DD8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3">
    <w:name w:val="EF23B0E7EAFE4E1290DD8D24ED0C9127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3">
    <w:name w:val="DDCCDFB69C284D28A19E0A939FF84308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3">
    <w:name w:val="76F360D79C5442E6AFBEC78886F7E70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3">
    <w:name w:val="839B31E093234A79ACBED92B5360FBB1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3">
    <w:name w:val="06000537BEBA476CB29D0F49C263D1BE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3">
    <w:name w:val="161B4D9FA62147899F44EAE0A2A10C8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3">
    <w:name w:val="48A1C1F12FAF4D4785A6CE65EA1A92AF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3">
    <w:name w:val="784E6509C3334E079B50F246A2E3C5E8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3">
    <w:name w:val="4026A0C0BC334C38A72B44578C758BD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5">
    <w:name w:val="6C6A45BFE49A4EC8B907CF27B23F560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5">
    <w:name w:val="B4848307CC974DFC9A1729ADBBC3FB8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5">
    <w:name w:val="58E101B5268046E4A2DDFD0922B04486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5">
    <w:name w:val="FDAE67DE54F64150B378603CA628FA2B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5">
    <w:name w:val="941AEA6330BC4C0DA349133848F39895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5">
    <w:name w:val="D10674A975314EA8ACA9970599D52110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5">
    <w:name w:val="ACC1E71E54D74DE88FCC26A070E8C96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5">
    <w:name w:val="F6D0CE5877A14F35B3CC6260A8569317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5">
    <w:name w:val="EC448C57954D45F0B8ECF0A085A88DD2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5">
    <w:name w:val="7D6FC3276D92496B93700DB10B60B2B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5">
    <w:name w:val="2655D2A6CD654E4F848B8AE9C9E3A5C5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5">
    <w:name w:val="9A034402C7094F12B01B7CC318827A5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5">
    <w:name w:val="CC036E8486204F8D93004389BD42F776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5">
    <w:name w:val="8DAA4014EA0549499E178EA18BC431E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4">
    <w:name w:val="D26D67A2C61D40719C850A39A9F8D62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4">
    <w:name w:val="E2DFCFE9328C441A86068AC72DA9621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4">
    <w:name w:val="FDCC2F24B1DC464782660EC6B6D16013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4">
    <w:name w:val="50FC3F6CE8A7403B817C19EF7A8894A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4">
    <w:name w:val="8275E3FD9E804CCF9DEFB6F365D87134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4">
    <w:name w:val="C1B3DD39F3E84AC186FF268B2F6E360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4">
    <w:name w:val="06A0005FDAA4442B87E7606E381B1B1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4">
    <w:name w:val="B5693F6A7950496CB89A505FC525F19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4">
    <w:name w:val="8BEED52F94024B15AE3898D070272D3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4">
    <w:name w:val="8FDA2B6D141F4DF6900E77BAB60BDFD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4">
    <w:name w:val="B35FCF49B629454E90519463D840EAD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4">
    <w:name w:val="244F3339F0154D478459D12A0D9F594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4">
    <w:name w:val="35EB76D1510D4BE88C451CA934FE783F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4">
    <w:name w:val="E93E3AA3B4634CB6946860B60856712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4">
    <w:name w:val="2E87F2F609AE49199BC2481D5723A12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4">
    <w:name w:val="A774054BC95846D4BE6CC60DA5397BE3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4">
    <w:name w:val="BBA9B738F4124D1E8469F56DCE10CBF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4">
    <w:name w:val="3B432EED33B54BD1AF25D256AC13E29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4">
    <w:name w:val="B8159B6370684522832F98A9A011939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4">
    <w:name w:val="9A4933A7F63D43D883BF772CA88F26D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4">
    <w:name w:val="E868316572CC4C9F8EE5E32D5784DD8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4">
    <w:name w:val="EF23B0E7EAFE4E1290DD8D24ED0C9127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4">
    <w:name w:val="DDCCDFB69C284D28A19E0A939FF84308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4">
    <w:name w:val="76F360D79C5442E6AFBEC78886F7E70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4">
    <w:name w:val="839B31E093234A79ACBED92B5360FBB1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4">
    <w:name w:val="06000537BEBA476CB29D0F49C263D1BE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4">
    <w:name w:val="161B4D9FA62147899F44EAE0A2A10C8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4">
    <w:name w:val="48A1C1F12FAF4D4785A6CE65EA1A92AF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4">
    <w:name w:val="784E6509C3334E079B50F246A2E3C5E8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4">
    <w:name w:val="4026A0C0BC334C38A72B44578C758BD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6">
    <w:name w:val="6C6A45BFE49A4EC8B907CF27B23F560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6">
    <w:name w:val="B4848307CC974DFC9A1729ADBBC3FB8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6">
    <w:name w:val="58E101B5268046E4A2DDFD0922B04486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6">
    <w:name w:val="FDAE67DE54F64150B378603CA628FA2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6">
    <w:name w:val="941AEA6330BC4C0DA349133848F3989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6">
    <w:name w:val="D10674A975314EA8ACA9970599D5211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6">
    <w:name w:val="ACC1E71E54D74DE88FCC26A070E8C96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6">
    <w:name w:val="F6D0CE5877A14F35B3CC6260A8569317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6">
    <w:name w:val="EC448C57954D45F0B8ECF0A085A88DD2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6">
    <w:name w:val="7D6FC3276D92496B93700DB10B60B2B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6">
    <w:name w:val="2655D2A6CD654E4F848B8AE9C9E3A5C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6">
    <w:name w:val="9A034402C7094F12B01B7CC318827A5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6">
    <w:name w:val="CC036E8486204F8D93004389BD42F776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6">
    <w:name w:val="8DAA4014EA0549499E178EA18BC431E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5">
    <w:name w:val="D26D67A2C61D40719C850A39A9F8D62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5">
    <w:name w:val="E2DFCFE9328C441A86068AC72DA9621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5">
    <w:name w:val="FDCC2F24B1DC464782660EC6B6D16013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5">
    <w:name w:val="50FC3F6CE8A7403B817C19EF7A8894A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5">
    <w:name w:val="8275E3FD9E804CCF9DEFB6F365D87134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5">
    <w:name w:val="C1B3DD39F3E84AC186FF268B2F6E360C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5">
    <w:name w:val="06A0005FDAA4442B87E7606E381B1B1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5">
    <w:name w:val="B5693F6A7950496CB89A505FC525F19C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5">
    <w:name w:val="8BEED52F94024B15AE3898D070272D3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5">
    <w:name w:val="8FDA2B6D141F4DF6900E77BAB60BDFD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5">
    <w:name w:val="B35FCF49B629454E90519463D840EAD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5">
    <w:name w:val="244F3339F0154D478459D12A0D9F5946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5">
    <w:name w:val="35EB76D1510D4BE88C451CA934FE783F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5">
    <w:name w:val="E93E3AA3B4634CB6946860B60856712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5">
    <w:name w:val="2E87F2F609AE49199BC2481D5723A12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5">
    <w:name w:val="A774054BC95846D4BE6CC60DA5397BE3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5">
    <w:name w:val="BBA9B738F4124D1E8469F56DCE10CBFD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5">
    <w:name w:val="3B432EED33B54BD1AF25D256AC13E29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5">
    <w:name w:val="B8159B6370684522832F98A9A011939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5">
    <w:name w:val="9A4933A7F63D43D883BF772CA88F26D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5">
    <w:name w:val="E868316572CC4C9F8EE5E32D5784DD8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5">
    <w:name w:val="EF23B0E7EAFE4E1290DD8D24ED0C9127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5">
    <w:name w:val="DDCCDFB69C284D28A19E0A939FF84308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5">
    <w:name w:val="76F360D79C5442E6AFBEC78886F7E70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5">
    <w:name w:val="839B31E093234A79ACBED92B5360FBB1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5">
    <w:name w:val="06000537BEBA476CB29D0F49C263D1BE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5">
    <w:name w:val="161B4D9FA62147899F44EAE0A2A10C8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5">
    <w:name w:val="48A1C1F12FAF4D4785A6CE65EA1A92AF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5">
    <w:name w:val="784E6509C3334E079B50F246A2E3C5E8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5">
    <w:name w:val="4026A0C0BC334C38A72B44578C758BD5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7">
    <w:name w:val="6C6A45BFE49A4EC8B907CF27B23F560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7">
    <w:name w:val="B4848307CC974DFC9A1729ADBBC3FB8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7">
    <w:name w:val="58E101B5268046E4A2DDFD0922B04486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7">
    <w:name w:val="FDAE67DE54F64150B378603CA628FA2B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7">
    <w:name w:val="941AEA6330BC4C0DA349133848F39895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7">
    <w:name w:val="D10674A975314EA8ACA9970599D52110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7">
    <w:name w:val="ACC1E71E54D74DE88FCC26A070E8C96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7">
    <w:name w:val="F6D0CE5877A14F35B3CC6260A8569317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7">
    <w:name w:val="EC448C57954D45F0B8ECF0A085A88DD2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7">
    <w:name w:val="7D6FC3276D92496B93700DB10B60B2B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7">
    <w:name w:val="2655D2A6CD654E4F848B8AE9C9E3A5C5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7">
    <w:name w:val="9A034402C7094F12B01B7CC318827A5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7">
    <w:name w:val="CC036E8486204F8D93004389BD42F776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7">
    <w:name w:val="8DAA4014EA0549499E178EA18BC431E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6">
    <w:name w:val="D26D67A2C61D40719C850A39A9F8D62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6">
    <w:name w:val="E2DFCFE9328C441A86068AC72DA9621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6">
    <w:name w:val="FDCC2F24B1DC464782660EC6B6D16013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6">
    <w:name w:val="76F360D79C5442E6AFBEC78886F7E70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6">
    <w:name w:val="839B31E093234A79ACBED92B5360FBB1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6">
    <w:name w:val="06000537BEBA476CB29D0F49C263D1BE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6">
    <w:name w:val="161B4D9FA62147899F44EAE0A2A10C8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6">
    <w:name w:val="48A1C1F12FAF4D4785A6CE65EA1A92AF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6">
    <w:name w:val="784E6509C3334E079B50F246A2E3C5E8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6">
    <w:name w:val="4026A0C0BC334C38A72B44578C758BD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8">
    <w:name w:val="6C6A45BFE49A4EC8B907CF27B23F560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8">
    <w:name w:val="B4848307CC974DFC9A1729ADBBC3FB8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8">
    <w:name w:val="58E101B5268046E4A2DDFD0922B04486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8">
    <w:name w:val="FDAE67DE54F64150B378603CA628FA2B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8">
    <w:name w:val="941AEA6330BC4C0DA349133848F39895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8">
    <w:name w:val="D10674A975314EA8ACA9970599D52110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8">
    <w:name w:val="ACC1E71E54D74DE88FCC26A070E8C96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8">
    <w:name w:val="F6D0CE5877A14F35B3CC6260A8569317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8">
    <w:name w:val="EC448C57954D45F0B8ECF0A085A88DD2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8">
    <w:name w:val="7D6FC3276D92496B93700DB10B60B2B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8">
    <w:name w:val="2655D2A6CD654E4F848B8AE9C9E3A5C5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8">
    <w:name w:val="9A034402C7094F12B01B7CC318827A5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8">
    <w:name w:val="CC036E8486204F8D93004389BD42F776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8">
    <w:name w:val="8DAA4014EA0549499E178EA18BC431E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7">
    <w:name w:val="D26D67A2C61D40719C850A39A9F8D620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7">
    <w:name w:val="E2DFCFE9328C441A86068AC72DA96210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7">
    <w:name w:val="FDCC2F24B1DC464782660EC6B6D16013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7">
    <w:name w:val="76F360D79C5442E6AFBEC78886F7E70B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7">
    <w:name w:val="839B31E093234A79ACBED92B5360FBB1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7">
    <w:name w:val="06000537BEBA476CB29D0F49C263D1BE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7">
    <w:name w:val="161B4D9FA62147899F44EAE0A2A10C8B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7">
    <w:name w:val="48A1C1F12FAF4D4785A6CE65EA1A92AF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7">
    <w:name w:val="784E6509C3334E079B50F246A2E3C5E8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7">
    <w:name w:val="4026A0C0BC334C38A72B44578C758BD5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9">
    <w:name w:val="6C6A45BFE49A4EC8B907CF27B23F560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9">
    <w:name w:val="B4848307CC974DFC9A1729ADBBC3FB8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9">
    <w:name w:val="58E101B5268046E4A2DDFD0922B04486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9">
    <w:name w:val="FDAE67DE54F64150B378603CA628FA2B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9">
    <w:name w:val="941AEA6330BC4C0DA349133848F39895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9">
    <w:name w:val="D10674A975314EA8ACA9970599D52110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9">
    <w:name w:val="ACC1E71E54D74DE88FCC26A070E8C96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9">
    <w:name w:val="F6D0CE5877A14F35B3CC6260A8569317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9">
    <w:name w:val="EC448C57954D45F0B8ECF0A085A88DD2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9">
    <w:name w:val="7D6FC3276D92496B93700DB10B60B2B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9">
    <w:name w:val="2655D2A6CD654E4F848B8AE9C9E3A5C5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9">
    <w:name w:val="9A034402C7094F12B01B7CC318827A5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9">
    <w:name w:val="CC036E8486204F8D93004389BD42F776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9">
    <w:name w:val="8DAA4014EA0549499E178EA18BC431E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8">
    <w:name w:val="D26D67A2C61D40719C850A39A9F8D620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8">
    <w:name w:val="E2DFCFE9328C441A86068AC72DA96210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8">
    <w:name w:val="FDCC2F24B1DC464782660EC6B6D16013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8">
    <w:name w:val="76F360D79C5442E6AFBEC78886F7E70B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8">
    <w:name w:val="839B31E093234A79ACBED92B5360FBB1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8">
    <w:name w:val="06000537BEBA476CB29D0F49C263D1BE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8">
    <w:name w:val="161B4D9FA62147899F44EAE0A2A10C8B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8">
    <w:name w:val="48A1C1F12FAF4D4785A6CE65EA1A92AF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8">
    <w:name w:val="784E6509C3334E079B50F246A2E3C5E8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8">
    <w:name w:val="4026A0C0BC334C38A72B44578C758BD5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BA34-1806-45F3-A206-D03AD73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 Court of the Maldives</dc:creator>
  <cp:lastModifiedBy>Fathimath Yumna</cp:lastModifiedBy>
  <cp:revision>20</cp:revision>
  <cp:lastPrinted>2019-11-16T07:49:00Z</cp:lastPrinted>
  <dcterms:created xsi:type="dcterms:W3CDTF">2020-03-03T06:30:00Z</dcterms:created>
  <dcterms:modified xsi:type="dcterms:W3CDTF">2020-10-08T13:41:00Z</dcterms:modified>
</cp:coreProperties>
</file>